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E15A" w14:textId="15A9CCB3" w:rsidR="004028FC" w:rsidRPr="00B976B7" w:rsidRDefault="00B976B7" w:rsidP="00A713D6">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3F7976">
        <w:rPr>
          <w:rFonts w:asciiTheme="minorEastAsia" w:hAnsiTheme="minorEastAsia" w:hint="eastAsia"/>
          <w:sz w:val="32"/>
          <w:szCs w:val="32"/>
        </w:rPr>
        <w:t>一般・一戸建て</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784E3B8B" w14:textId="67691991" w:rsidR="009C3483" w:rsidRPr="00B976B7" w:rsidRDefault="001A5C3D" w:rsidP="00A713D6">
      <w:pPr>
        <w:snapToGrid w:val="0"/>
        <w:spacing w:line="240" w:lineRule="atLeast"/>
        <w:jc w:val="center"/>
        <w:rPr>
          <w:rFonts w:asciiTheme="majorEastAsia" w:eastAsiaTheme="majorEastAsia" w:hAnsiTheme="majorEastAsia"/>
          <w:sz w:val="32"/>
          <w:szCs w:val="32"/>
        </w:rPr>
      </w:pPr>
      <w:r w:rsidRPr="00B976B7">
        <w:rPr>
          <w:noProof/>
        </w:rPr>
        <mc:AlternateContent>
          <mc:Choice Requires="wps">
            <w:drawing>
              <wp:anchor distT="0" distB="0" distL="114300" distR="114300" simplePos="0" relativeHeight="251659264" behindDoc="0" locked="0" layoutInCell="1" allowOverlap="1" wp14:anchorId="38471D09" wp14:editId="58FD05D1">
                <wp:simplePos x="0" y="0"/>
                <wp:positionH relativeFrom="margin">
                  <wp:posOffset>5278755</wp:posOffset>
                </wp:positionH>
                <wp:positionV relativeFrom="paragraph">
                  <wp:posOffset>833120</wp:posOffset>
                </wp:positionV>
                <wp:extent cx="10477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37D65232"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897E06">
                              <w:rPr>
                                <w:rFonts w:asciiTheme="minorEastAsia" w:hAnsiTheme="minorEastAsia"/>
                                <w:sz w:val="16"/>
                                <w:szCs w:val="16"/>
                              </w:rPr>
                              <w:t>5</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1D09" id="正方形/長方形 1" o:spid="_x0000_s1026" style="position:absolute;left:0;text-align:left;margin-left:415.65pt;margin-top:65.6pt;width:8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" fillcolor="white [3201]" strokecolor="black [3200]" strokeweight="1pt">
                <v:textbox>
                  <w:txbxContent>
                    <w:p w14:paraId="55CC8029"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顔写真1枚</w:t>
                      </w:r>
                    </w:p>
                    <w:p w14:paraId="215D76F1"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写真サイズ</w:t>
                      </w:r>
                    </w:p>
                    <w:p w14:paraId="19A8D16C" w14:textId="2F34F56D"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タテ</w:t>
                      </w:r>
                      <w:r w:rsidR="00897E06">
                        <w:rPr>
                          <w:rFonts w:asciiTheme="minorEastAsia" w:hAnsiTheme="minorEastAsia" w:hint="eastAsia"/>
                          <w:sz w:val="16"/>
                          <w:szCs w:val="16"/>
                        </w:rPr>
                        <w:t>30</w:t>
                      </w:r>
                      <w:r w:rsidRPr="004028FC">
                        <w:rPr>
                          <w:rFonts w:asciiTheme="minorEastAsia" w:hAnsiTheme="minorEastAsia" w:hint="eastAsia"/>
                          <w:sz w:val="16"/>
                          <w:szCs w:val="16"/>
                        </w:rPr>
                        <w:t>㎜</w:t>
                      </w:r>
                    </w:p>
                    <w:p w14:paraId="7C76D5DA" w14:textId="37D65232"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ヨコ2</w:t>
                      </w:r>
                      <w:r w:rsidR="00897E06">
                        <w:rPr>
                          <w:rFonts w:asciiTheme="minorEastAsia" w:hAnsiTheme="minorEastAsia"/>
                          <w:sz w:val="16"/>
                          <w:szCs w:val="16"/>
                        </w:rPr>
                        <w:t>5</w:t>
                      </w:r>
                      <w:r w:rsidRPr="004028FC">
                        <w:rPr>
                          <w:rFonts w:asciiTheme="minorEastAsia" w:hAnsiTheme="minorEastAsia" w:hint="eastAsia"/>
                          <w:sz w:val="16"/>
                          <w:szCs w:val="16"/>
                        </w:rPr>
                        <w:t>㎜</w:t>
                      </w:r>
                    </w:p>
                    <w:p w14:paraId="75F7002E" w14:textId="77777777" w:rsidR="004028FC" w:rsidRPr="004028FC" w:rsidRDefault="004028FC" w:rsidP="004028FC">
                      <w:pPr>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1FCEEBCF" w14:textId="77777777" w:rsidR="004028FC" w:rsidRDefault="004028FC" w:rsidP="004028FC">
                      <w:pPr>
                        <w:jc w:val="center"/>
                      </w:pPr>
                      <w:r w:rsidRPr="004028FC">
                        <w:rPr>
                          <w:rFonts w:asciiTheme="minorEastAsia" w:hAnsiTheme="minorEastAsia" w:hint="eastAsia"/>
                          <w:sz w:val="16"/>
                          <w:szCs w:val="16"/>
                        </w:rPr>
                        <w:t>写真裏面に氏名を記入して</w:t>
                      </w:r>
                      <w:r w:rsidRPr="004028FC">
                        <w:rPr>
                          <w:rFonts w:hint="eastAsia"/>
                          <w:sz w:val="16"/>
                          <w:szCs w:val="16"/>
                        </w:rPr>
                        <w:t>下さい。</w:t>
                      </w:r>
                    </w:p>
                  </w:txbxContent>
                </v:textbox>
                <w10:wrap anchorx="margin"/>
              </v:rect>
            </w:pict>
          </mc:Fallback>
        </mc:AlternateContent>
      </w:r>
      <w:r w:rsidRPr="00B976B7">
        <w:rPr>
          <w:rFonts w:ascii="ＤＦ平成明朝体W3" w:eastAsia="ＤＦ平成明朝体W3" w:hAnsi="ＤＦ平成明朝体W3"/>
          <w:noProof/>
          <w:sz w:val="32"/>
          <w:szCs w:val="32"/>
        </w:rPr>
        <mc:AlternateContent>
          <mc:Choice Requires="wps">
            <w:drawing>
              <wp:anchor distT="0" distB="0" distL="114300" distR="114300" simplePos="0" relativeHeight="251661312" behindDoc="0" locked="0" layoutInCell="1" allowOverlap="1" wp14:anchorId="6698F3F9" wp14:editId="3E89EA39">
                <wp:simplePos x="0" y="0"/>
                <wp:positionH relativeFrom="column">
                  <wp:posOffset>5273040</wp:posOffset>
                </wp:positionH>
                <wp:positionV relativeFrom="paragraph">
                  <wp:posOffset>281305</wp:posOffset>
                </wp:positionV>
                <wp:extent cx="1066800" cy="466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466725"/>
                        </a:xfrm>
                        <a:prstGeom prst="rect">
                          <a:avLst/>
                        </a:prstGeom>
                        <a:solidFill>
                          <a:sysClr val="window" lastClr="FFFFFF"/>
                        </a:solidFill>
                        <a:ln w="6350">
                          <a:solidFill>
                            <a:prstClr val="black"/>
                          </a:solidFill>
                        </a:ln>
                        <a:effectLst/>
                      </wps:spPr>
                      <wps:txb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8F3F9" id="_x0000_t202" coordsize="21600,21600" o:spt="202" path="m,l,21600r21600,l21600,xe">
                <v:stroke joinstyle="miter"/>
                <v:path gradientshapeok="t" o:connecttype="rect"/>
              </v:shapetype>
              <v:shape id="テキスト ボックス 2" o:spid="_x0000_s1027" type="#_x0000_t202" style="position:absolute;left:0;text-align:left;margin-left:415.2pt;margin-top:22.15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" fillcolor="window" strokeweight=".5pt">
                <v:textbox>
                  <w:txbxContent>
                    <w:p w14:paraId="02168803" w14:textId="77777777" w:rsidR="00F02563" w:rsidRPr="00B976B7" w:rsidRDefault="00F02563" w:rsidP="00F02563">
                      <w:pPr>
                        <w:spacing w:line="0" w:lineRule="atLeast"/>
                        <w:contextualSpacing/>
                        <w:rPr>
                          <w:sz w:val="20"/>
                          <w:szCs w:val="20"/>
                        </w:rPr>
                      </w:pPr>
                      <w:r w:rsidRPr="00B976B7">
                        <w:rPr>
                          <w:rFonts w:hint="eastAsia"/>
                          <w:sz w:val="20"/>
                          <w:szCs w:val="20"/>
                        </w:rPr>
                        <w:t>受付</w:t>
                      </w:r>
                    </w:p>
                    <w:p w14:paraId="356C8979" w14:textId="77777777" w:rsidR="00F02563" w:rsidRPr="00B976B7" w:rsidRDefault="00F02563" w:rsidP="00F02563">
                      <w:pPr>
                        <w:spacing w:line="0" w:lineRule="atLeast"/>
                        <w:contextualSpacing/>
                        <w:rPr>
                          <w:sz w:val="20"/>
                          <w:szCs w:val="20"/>
                        </w:rPr>
                      </w:pPr>
                      <w:r w:rsidRPr="00B976B7">
                        <w:rPr>
                          <w:rFonts w:hint="eastAsia"/>
                          <w:sz w:val="20"/>
                          <w:szCs w:val="20"/>
                        </w:rPr>
                        <w:t>番号</w:t>
                      </w:r>
                    </w:p>
                  </w:txbxContent>
                </v:textbox>
              </v:shape>
            </w:pict>
          </mc:Fallback>
        </mc:AlternateContent>
      </w:r>
      <w:r w:rsidR="009C3483" w:rsidRPr="00B976B7">
        <w:rPr>
          <w:rFonts w:asciiTheme="minorEastAsia" w:hAnsiTheme="minorEastAsia" w:hint="eastAsia"/>
          <w:sz w:val="32"/>
          <w:szCs w:val="32"/>
        </w:rPr>
        <w:t>〔開催日：　　月　　日～　　月　　日〕</w:t>
      </w:r>
    </w:p>
    <w:tbl>
      <w:tblPr>
        <w:tblStyle w:val="a3"/>
        <w:tblW w:w="9918" w:type="dxa"/>
        <w:tblLook w:val="04A0" w:firstRow="1" w:lastRow="0" w:firstColumn="1" w:lastColumn="0" w:noHBand="0" w:noVBand="1"/>
      </w:tblPr>
      <w:tblGrid>
        <w:gridCol w:w="1271"/>
        <w:gridCol w:w="284"/>
        <w:gridCol w:w="1417"/>
        <w:gridCol w:w="2693"/>
        <w:gridCol w:w="142"/>
        <w:gridCol w:w="2410"/>
        <w:gridCol w:w="1701"/>
      </w:tblGrid>
      <w:tr w:rsidR="00B976B7" w:rsidRPr="00B976B7" w14:paraId="219DC857" w14:textId="77777777" w:rsidTr="001A5C3D">
        <w:trPr>
          <w:gridAfter w:val="1"/>
          <w:wAfter w:w="1701" w:type="dxa"/>
        </w:trPr>
        <w:tc>
          <w:tcPr>
            <w:tcW w:w="1271" w:type="dxa"/>
          </w:tcPr>
          <w:p w14:paraId="36A8CA00" w14:textId="42DE5B80"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フリガナ</w:t>
            </w:r>
          </w:p>
        </w:tc>
        <w:tc>
          <w:tcPr>
            <w:tcW w:w="4394" w:type="dxa"/>
            <w:gridSpan w:val="3"/>
          </w:tcPr>
          <w:p w14:paraId="045A3B65" w14:textId="77777777" w:rsidR="004028FC" w:rsidRPr="00B976B7" w:rsidRDefault="004028FC" w:rsidP="004028FC">
            <w:pPr>
              <w:snapToGrid w:val="0"/>
              <w:spacing w:line="240" w:lineRule="atLeast"/>
            </w:pPr>
          </w:p>
        </w:tc>
        <w:tc>
          <w:tcPr>
            <w:tcW w:w="2552" w:type="dxa"/>
            <w:gridSpan w:val="2"/>
          </w:tcPr>
          <w:p w14:paraId="14A5398E" w14:textId="77777777" w:rsidR="004028FC" w:rsidRPr="00B976B7" w:rsidRDefault="004028FC" w:rsidP="003C6771">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生年月日</w:t>
            </w:r>
          </w:p>
        </w:tc>
      </w:tr>
      <w:tr w:rsidR="00B976B7" w:rsidRPr="00B976B7" w14:paraId="11D96C01" w14:textId="77777777" w:rsidTr="001A5C3D">
        <w:trPr>
          <w:gridAfter w:val="1"/>
          <w:wAfter w:w="1701" w:type="dxa"/>
        </w:trPr>
        <w:tc>
          <w:tcPr>
            <w:tcW w:w="1271" w:type="dxa"/>
          </w:tcPr>
          <w:p w14:paraId="3D1B7D95" w14:textId="77777777" w:rsidR="004028FC" w:rsidRPr="00B976B7" w:rsidRDefault="004028FC" w:rsidP="00A713D6">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w:t>
            </w:r>
            <w:r w:rsidR="00A713D6"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名</w:t>
            </w:r>
          </w:p>
          <w:p w14:paraId="62AD9E02" w14:textId="77777777" w:rsidR="004028FC" w:rsidRPr="00B976B7" w:rsidRDefault="004028FC" w:rsidP="004028FC">
            <w:pPr>
              <w:snapToGrid w:val="0"/>
              <w:spacing w:line="240" w:lineRule="atLeast"/>
              <w:rPr>
                <w:rFonts w:asciiTheme="majorEastAsia" w:eastAsiaTheme="majorEastAsia" w:hAnsiTheme="majorEastAsia"/>
                <w:sz w:val="20"/>
                <w:szCs w:val="20"/>
              </w:rPr>
            </w:pPr>
          </w:p>
        </w:tc>
        <w:tc>
          <w:tcPr>
            <w:tcW w:w="4394" w:type="dxa"/>
            <w:gridSpan w:val="3"/>
          </w:tcPr>
          <w:p w14:paraId="3993AD9C" w14:textId="77777777" w:rsidR="004028FC" w:rsidRPr="00B976B7" w:rsidRDefault="004028FC" w:rsidP="004028FC">
            <w:pPr>
              <w:snapToGrid w:val="0"/>
              <w:spacing w:line="240" w:lineRule="atLeast"/>
            </w:pPr>
          </w:p>
        </w:tc>
        <w:tc>
          <w:tcPr>
            <w:tcW w:w="2552" w:type="dxa"/>
            <w:gridSpan w:val="2"/>
          </w:tcPr>
          <w:p w14:paraId="03551C90" w14:textId="39F49EE6" w:rsidR="003F7976" w:rsidRPr="003F7976" w:rsidRDefault="003F7976" w:rsidP="004028FC">
            <w:pPr>
              <w:snapToGrid w:val="0"/>
              <w:spacing w:line="240" w:lineRule="atLeast"/>
              <w:rPr>
                <w:szCs w:val="21"/>
              </w:rPr>
            </w:pPr>
            <w:r>
              <w:rPr>
                <w:rFonts w:hint="eastAsia"/>
                <w:szCs w:val="21"/>
              </w:rPr>
              <w:t>S</w:t>
            </w:r>
            <w:r>
              <w:rPr>
                <w:szCs w:val="21"/>
              </w:rPr>
              <w:t xml:space="preserve"> </w:t>
            </w:r>
            <w:r>
              <w:rPr>
                <w:rFonts w:hint="eastAsia"/>
                <w:szCs w:val="21"/>
              </w:rPr>
              <w:t xml:space="preserve">・　</w:t>
            </w:r>
            <w:r>
              <w:rPr>
                <w:rFonts w:hint="eastAsia"/>
                <w:szCs w:val="21"/>
              </w:rPr>
              <w:t>H</w:t>
            </w:r>
            <w:r>
              <w:rPr>
                <w:szCs w:val="21"/>
              </w:rPr>
              <w:t xml:space="preserve"> </w:t>
            </w:r>
            <w:r>
              <w:rPr>
                <w:rFonts w:hint="eastAsia"/>
                <w:szCs w:val="21"/>
              </w:rPr>
              <w:t>・</w:t>
            </w:r>
            <w:r>
              <w:rPr>
                <w:rFonts w:hint="eastAsia"/>
                <w:szCs w:val="21"/>
              </w:rPr>
              <w:t xml:space="preserve"> R</w:t>
            </w:r>
          </w:p>
          <w:p w14:paraId="25F06182" w14:textId="77777777" w:rsidR="004028FC" w:rsidRPr="00B976B7" w:rsidRDefault="004028FC" w:rsidP="009D05F1">
            <w:pPr>
              <w:snapToGrid w:val="0"/>
              <w:spacing w:line="240" w:lineRule="atLeast"/>
              <w:jc w:val="right"/>
              <w:rPr>
                <w:rFonts w:asciiTheme="majorEastAsia" w:eastAsiaTheme="majorEastAsia" w:hAnsiTheme="majorEastAsia"/>
              </w:rPr>
            </w:pPr>
            <w:r w:rsidRPr="00B976B7">
              <w:rPr>
                <w:rFonts w:asciiTheme="majorEastAsia" w:eastAsiaTheme="majorEastAsia" w:hAnsiTheme="majorEastAsia" w:hint="eastAsia"/>
              </w:rPr>
              <w:t>年　　月　　日生</w:t>
            </w:r>
          </w:p>
        </w:tc>
      </w:tr>
      <w:tr w:rsidR="00B976B7" w:rsidRPr="00B976B7" w14:paraId="163BCB9A" w14:textId="77777777" w:rsidTr="001A5C3D">
        <w:trPr>
          <w:gridAfter w:val="1"/>
          <w:wAfter w:w="1701" w:type="dxa"/>
        </w:trPr>
        <w:tc>
          <w:tcPr>
            <w:tcW w:w="1271" w:type="dxa"/>
          </w:tcPr>
          <w:p w14:paraId="5D11298B" w14:textId="77777777" w:rsidR="004028FC" w:rsidRPr="00B976B7" w:rsidRDefault="004028FC" w:rsidP="00F87668">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現</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住</w:t>
            </w:r>
            <w:r w:rsidR="00F87668" w:rsidRPr="00B976B7">
              <w:rPr>
                <w:rFonts w:asciiTheme="majorEastAsia" w:eastAsiaTheme="majorEastAsia" w:hAnsiTheme="majorEastAsia" w:hint="eastAsia"/>
                <w:sz w:val="20"/>
                <w:szCs w:val="20"/>
              </w:rPr>
              <w:t xml:space="preserve">　</w:t>
            </w:r>
            <w:r w:rsidRPr="00B976B7">
              <w:rPr>
                <w:rFonts w:asciiTheme="majorEastAsia" w:eastAsiaTheme="majorEastAsia" w:hAnsiTheme="majorEastAsia" w:hint="eastAsia"/>
                <w:sz w:val="20"/>
                <w:szCs w:val="20"/>
              </w:rPr>
              <w:t>所</w:t>
            </w:r>
          </w:p>
          <w:p w14:paraId="7673A8C3" w14:textId="77777777" w:rsidR="004028FC" w:rsidRPr="00B976B7" w:rsidRDefault="004028FC" w:rsidP="004028FC">
            <w:pPr>
              <w:snapToGrid w:val="0"/>
              <w:spacing w:line="240" w:lineRule="atLeast"/>
            </w:pPr>
          </w:p>
          <w:p w14:paraId="4E1E36ED" w14:textId="77777777" w:rsidR="004028FC" w:rsidRPr="00B976B7" w:rsidRDefault="004028FC" w:rsidP="004028FC">
            <w:pPr>
              <w:snapToGrid w:val="0"/>
              <w:spacing w:line="240" w:lineRule="atLeast"/>
            </w:pPr>
          </w:p>
        </w:tc>
        <w:tc>
          <w:tcPr>
            <w:tcW w:w="6946" w:type="dxa"/>
            <w:gridSpan w:val="5"/>
          </w:tcPr>
          <w:p w14:paraId="782E0620" w14:textId="71126E36" w:rsidR="004028FC" w:rsidRPr="00B976B7" w:rsidRDefault="004028FC" w:rsidP="004028FC">
            <w:pPr>
              <w:snapToGrid w:val="0"/>
              <w:spacing w:line="240" w:lineRule="atLeast"/>
              <w:rPr>
                <w:sz w:val="20"/>
                <w:szCs w:val="20"/>
              </w:rPr>
            </w:pPr>
            <w:r w:rsidRPr="00B976B7">
              <w:rPr>
                <w:rFonts w:hint="eastAsia"/>
                <w:sz w:val="20"/>
                <w:szCs w:val="20"/>
              </w:rPr>
              <w:t xml:space="preserve">〒　　　</w:t>
            </w:r>
          </w:p>
          <w:p w14:paraId="18ADE646" w14:textId="77777777" w:rsidR="004028FC" w:rsidRPr="00B976B7" w:rsidRDefault="004028FC" w:rsidP="004028FC">
            <w:pPr>
              <w:snapToGrid w:val="0"/>
              <w:spacing w:line="240" w:lineRule="atLeast"/>
              <w:rPr>
                <w:sz w:val="20"/>
                <w:szCs w:val="20"/>
              </w:rPr>
            </w:pPr>
          </w:p>
          <w:p w14:paraId="6267CD97"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4347029B" w14:textId="77777777" w:rsidR="00217AC6" w:rsidRPr="00B976B7" w:rsidRDefault="00217AC6" w:rsidP="004028FC">
            <w:pPr>
              <w:snapToGrid w:val="0"/>
              <w:spacing w:line="240" w:lineRule="atLeast"/>
              <w:rPr>
                <w:sz w:val="20"/>
                <w:szCs w:val="20"/>
              </w:rPr>
            </w:pPr>
          </w:p>
        </w:tc>
      </w:tr>
      <w:tr w:rsidR="004028FC" w14:paraId="5260D923" w14:textId="77777777" w:rsidTr="001A5C3D">
        <w:trPr>
          <w:gridAfter w:val="1"/>
          <w:wAfter w:w="1701" w:type="dxa"/>
        </w:trPr>
        <w:tc>
          <w:tcPr>
            <w:tcW w:w="1271" w:type="dxa"/>
          </w:tcPr>
          <w:p w14:paraId="0EFE9DE0"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58FB666D" w14:textId="77777777" w:rsidR="004028FC" w:rsidRPr="003C6771" w:rsidRDefault="004028FC" w:rsidP="003C6771">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p w14:paraId="3F954B73" w14:textId="77777777" w:rsidR="004028FC" w:rsidRDefault="004028FC" w:rsidP="004028FC">
            <w:pPr>
              <w:snapToGrid w:val="0"/>
              <w:spacing w:line="240" w:lineRule="atLeast"/>
            </w:pPr>
          </w:p>
        </w:tc>
        <w:tc>
          <w:tcPr>
            <w:tcW w:w="6946" w:type="dxa"/>
            <w:gridSpan w:val="5"/>
          </w:tcPr>
          <w:p w14:paraId="5D7C4B2D" w14:textId="77777777" w:rsidR="004028FC" w:rsidRPr="003C6771" w:rsidRDefault="004028FC" w:rsidP="004028FC">
            <w:pPr>
              <w:snapToGrid w:val="0"/>
              <w:spacing w:line="240" w:lineRule="atLeast"/>
              <w:rPr>
                <w:rFonts w:asciiTheme="minorEastAsia" w:hAnsiTheme="minorEastAsia"/>
                <w:sz w:val="20"/>
                <w:szCs w:val="20"/>
              </w:rPr>
            </w:pPr>
            <w:r w:rsidRPr="008574E6">
              <w:rPr>
                <w:rFonts w:asciiTheme="minorEastAsia" w:hAnsiTheme="minorEastAsia" w:hint="eastAsia"/>
                <w:spacing w:val="18"/>
                <w:kern w:val="0"/>
                <w:sz w:val="20"/>
                <w:szCs w:val="20"/>
                <w:fitText w:val="907" w:id="-1949038847"/>
              </w:rPr>
              <w:t>事業所</w:t>
            </w:r>
            <w:r w:rsidRPr="008574E6">
              <w:rPr>
                <w:rFonts w:asciiTheme="minorEastAsia" w:hAnsiTheme="minorEastAsia" w:hint="eastAsia"/>
                <w:kern w:val="0"/>
                <w:sz w:val="20"/>
                <w:szCs w:val="20"/>
                <w:fitText w:val="907" w:id="-1949038847"/>
              </w:rPr>
              <w:t>名</w:t>
            </w:r>
          </w:p>
          <w:p w14:paraId="045CD35F" w14:textId="15080E1F" w:rsidR="004028FC" w:rsidRPr="003C6771" w:rsidRDefault="004028FC" w:rsidP="004028FC">
            <w:pPr>
              <w:snapToGrid w:val="0"/>
              <w:spacing w:line="240" w:lineRule="atLeast"/>
              <w:rPr>
                <w:rFonts w:asciiTheme="minorEastAsia" w:hAnsiTheme="minorEastAsia"/>
                <w:sz w:val="20"/>
                <w:szCs w:val="20"/>
              </w:rPr>
            </w:pPr>
            <w:r w:rsidRPr="00BA0F2C">
              <w:rPr>
                <w:rFonts w:asciiTheme="minorEastAsia" w:hAnsiTheme="minorEastAsia"/>
                <w:spacing w:val="77"/>
                <w:kern w:val="0"/>
                <w:sz w:val="20"/>
                <w:szCs w:val="20"/>
                <w:fitText w:val="907" w:id="-1949038846"/>
              </w:rPr>
              <w:t>所在</w:t>
            </w:r>
            <w:r w:rsidRPr="00BA0F2C">
              <w:rPr>
                <w:rFonts w:asciiTheme="minorEastAsia" w:hAnsiTheme="minorEastAsia"/>
                <w:kern w:val="0"/>
                <w:sz w:val="20"/>
                <w:szCs w:val="20"/>
                <w:fitText w:val="907" w:id="-1949038846"/>
              </w:rPr>
              <w:t>地</w:t>
            </w:r>
            <w:r w:rsidR="00533F6B">
              <w:rPr>
                <w:rFonts w:asciiTheme="minorEastAsia" w:hAnsiTheme="minorEastAsia" w:hint="eastAsia"/>
                <w:kern w:val="0"/>
                <w:sz w:val="20"/>
                <w:szCs w:val="20"/>
              </w:rPr>
              <w:t xml:space="preserve">　〒</w:t>
            </w:r>
          </w:p>
          <w:p w14:paraId="782584B4" w14:textId="43488F5A" w:rsidR="004028FC" w:rsidRDefault="004028FC" w:rsidP="004028FC">
            <w:pPr>
              <w:snapToGrid w:val="0"/>
              <w:spacing w:line="240" w:lineRule="atLeast"/>
            </w:pPr>
            <w:r w:rsidRPr="00BA0F2C">
              <w:rPr>
                <w:rFonts w:asciiTheme="minorEastAsia" w:hAnsiTheme="minorEastAsia"/>
                <w:spacing w:val="77"/>
                <w:kern w:val="0"/>
                <w:sz w:val="20"/>
                <w:szCs w:val="20"/>
                <w:fitText w:val="907" w:id="-1949038845"/>
              </w:rPr>
              <w:t>連絡</w:t>
            </w:r>
            <w:r w:rsidRPr="00BA0F2C">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r w:rsidR="00BA0F2C">
              <w:rPr>
                <w:rFonts w:asciiTheme="minorEastAsia" w:hAnsiTheme="minorEastAsia" w:hint="eastAsia"/>
                <w:sz w:val="20"/>
                <w:szCs w:val="20"/>
              </w:rPr>
              <w:t xml:space="preserve">　　　　（担当者名　　　　</w:t>
            </w:r>
            <w:r w:rsidR="00BA0F2C">
              <w:rPr>
                <w:rFonts w:asciiTheme="minorEastAsia" w:hAnsiTheme="minorEastAsia"/>
                <w:sz w:val="20"/>
                <w:szCs w:val="20"/>
              </w:rPr>
              <w:t>）</w:t>
            </w:r>
          </w:p>
        </w:tc>
      </w:tr>
      <w:tr w:rsidR="00BB035E" w14:paraId="5CF80C7A" w14:textId="77777777" w:rsidTr="001A5C3D">
        <w:trPr>
          <w:gridAfter w:val="1"/>
          <w:wAfter w:w="1701" w:type="dxa"/>
          <w:trHeight w:val="620"/>
        </w:trPr>
        <w:tc>
          <w:tcPr>
            <w:tcW w:w="1555" w:type="dxa"/>
            <w:gridSpan w:val="2"/>
          </w:tcPr>
          <w:p w14:paraId="2B446936" w14:textId="2C8668FA" w:rsidR="00BB035E" w:rsidRPr="003C6771" w:rsidRDefault="00BB035E" w:rsidP="003C6771">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講票・</w:t>
            </w:r>
            <w:r w:rsidR="00897E06">
              <w:rPr>
                <w:rFonts w:asciiTheme="majorEastAsia" w:eastAsiaTheme="majorEastAsia" w:hAnsiTheme="majorEastAsia" w:hint="eastAsia"/>
                <w:sz w:val="20"/>
                <w:szCs w:val="20"/>
              </w:rPr>
              <w:t>修了証送付先</w:t>
            </w:r>
          </w:p>
        </w:tc>
        <w:tc>
          <w:tcPr>
            <w:tcW w:w="6662" w:type="dxa"/>
            <w:gridSpan w:val="4"/>
          </w:tcPr>
          <w:p w14:paraId="7C9154DD" w14:textId="77777777" w:rsidR="00BB035E"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上記事業場所在地以外のところへ送付を希望する場合には、ご記入ください。</w:t>
            </w:r>
          </w:p>
          <w:p w14:paraId="7A850AB0" w14:textId="1585D034" w:rsidR="00897E06" w:rsidRPr="008574E6" w:rsidRDefault="00897E06" w:rsidP="004028FC">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p>
        </w:tc>
      </w:tr>
      <w:tr w:rsidR="00DA249E" w14:paraId="47323346" w14:textId="77777777" w:rsidTr="001A5C3D">
        <w:trPr>
          <w:trHeight w:val="620"/>
        </w:trPr>
        <w:tc>
          <w:tcPr>
            <w:tcW w:w="2972" w:type="dxa"/>
            <w:gridSpan w:val="3"/>
            <w:vAlign w:val="center"/>
          </w:tcPr>
          <w:p w14:paraId="58E8E2B5" w14:textId="3FDD5CDE" w:rsidR="00DA249E" w:rsidRDefault="00DA249E" w:rsidP="001A5C3D">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科目免除</w:t>
            </w:r>
            <w:r w:rsidR="001A5C3D">
              <w:rPr>
                <w:rFonts w:asciiTheme="majorEastAsia" w:eastAsiaTheme="majorEastAsia" w:hAnsiTheme="majorEastAsia" w:hint="eastAsia"/>
                <w:sz w:val="20"/>
                <w:szCs w:val="20"/>
              </w:rPr>
              <w:t xml:space="preserve">希望　　　</w:t>
            </w:r>
            <w:r>
              <w:rPr>
                <w:rFonts w:asciiTheme="majorEastAsia" w:eastAsiaTheme="majorEastAsia" w:hAnsiTheme="majorEastAsia" w:hint="eastAsia"/>
                <w:sz w:val="20"/>
                <w:szCs w:val="20"/>
              </w:rPr>
              <w:t>有</w:t>
            </w:r>
            <w:r w:rsidR="001A5C3D">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無</w:t>
            </w:r>
          </w:p>
        </w:tc>
        <w:tc>
          <w:tcPr>
            <w:tcW w:w="6946" w:type="dxa"/>
            <w:gridSpan w:val="4"/>
          </w:tcPr>
          <w:p w14:paraId="794E2D71" w14:textId="0797E0BE" w:rsidR="00DA249E" w:rsidRPr="001A5C3D" w:rsidRDefault="001A5C3D" w:rsidP="001A5C3D">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石綿作業主任者技能講習修了者は、科目1（</w:t>
            </w:r>
            <w:r w:rsidRPr="001A5C3D">
              <w:rPr>
                <w:rFonts w:asciiTheme="minorEastAsia" w:hAnsiTheme="minorEastAsia" w:hint="eastAsia"/>
                <w:kern w:val="0"/>
                <w:sz w:val="20"/>
                <w:szCs w:val="20"/>
              </w:rPr>
              <w:t>建築物石綿含有建材調査に関する基礎知識１</w:t>
            </w:r>
            <w:r>
              <w:rPr>
                <w:rFonts w:asciiTheme="minorEastAsia" w:hAnsiTheme="minorEastAsia" w:hint="eastAsia"/>
                <w:kern w:val="0"/>
                <w:sz w:val="20"/>
                <w:szCs w:val="20"/>
              </w:rPr>
              <w:t>）が免除となりますが、全科目受講することも可能です。</w:t>
            </w:r>
          </w:p>
        </w:tc>
      </w:tr>
      <w:tr w:rsidR="003F7976" w14:paraId="10D2C71F" w14:textId="77777777" w:rsidTr="001A5C3D">
        <w:trPr>
          <w:trHeight w:val="473"/>
        </w:trPr>
        <w:tc>
          <w:tcPr>
            <w:tcW w:w="2972" w:type="dxa"/>
            <w:gridSpan w:val="3"/>
            <w:vAlign w:val="center"/>
          </w:tcPr>
          <w:p w14:paraId="2CDF04AC" w14:textId="55929E2B" w:rsidR="003F7976" w:rsidRPr="003C6771" w:rsidRDefault="003F7976" w:rsidP="001A5C3D">
            <w:pPr>
              <w:snapToGrid w:val="0"/>
              <w:spacing w:line="240" w:lineRule="atLeast"/>
              <w:ind w:firstLineChars="300" w:firstLine="538"/>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PDS</w:t>
            </w:r>
            <w:r>
              <w:rPr>
                <w:rFonts w:asciiTheme="majorEastAsia" w:eastAsiaTheme="majorEastAsia" w:hAnsiTheme="majorEastAsia" w:hint="eastAsia"/>
                <w:sz w:val="20"/>
                <w:szCs w:val="20"/>
              </w:rPr>
              <w:t>希望　　　有</w:t>
            </w:r>
          </w:p>
        </w:tc>
        <w:tc>
          <w:tcPr>
            <w:tcW w:w="2835" w:type="dxa"/>
            <w:gridSpan w:val="2"/>
            <w:vAlign w:val="center"/>
          </w:tcPr>
          <w:p w14:paraId="2811439D" w14:textId="786533F2" w:rsidR="003F7976" w:rsidRPr="00A12FDA" w:rsidRDefault="003F7976" w:rsidP="001A5C3D">
            <w:pPr>
              <w:snapToGrid w:val="0"/>
              <w:spacing w:line="240" w:lineRule="atLeast"/>
              <w:ind w:firstLineChars="200" w:firstLine="359"/>
              <w:rPr>
                <w:rFonts w:asciiTheme="majorEastAsia" w:eastAsiaTheme="majorEastAsia" w:hAnsiTheme="majorEastAsia"/>
                <w:kern w:val="0"/>
                <w:sz w:val="20"/>
                <w:szCs w:val="20"/>
              </w:rPr>
            </w:pPr>
            <w:r w:rsidRPr="00A12FDA">
              <w:rPr>
                <w:rFonts w:asciiTheme="majorEastAsia" w:eastAsiaTheme="majorEastAsia" w:hAnsiTheme="majorEastAsia" w:hint="eastAsia"/>
                <w:kern w:val="0"/>
                <w:sz w:val="20"/>
                <w:szCs w:val="20"/>
              </w:rPr>
              <w:t>C</w:t>
            </w:r>
            <w:r w:rsidRPr="00A12FDA">
              <w:rPr>
                <w:rFonts w:asciiTheme="majorEastAsia" w:eastAsiaTheme="majorEastAsia" w:hAnsiTheme="majorEastAsia"/>
                <w:kern w:val="0"/>
                <w:sz w:val="20"/>
                <w:szCs w:val="20"/>
              </w:rPr>
              <w:t>PD</w:t>
            </w:r>
            <w:r w:rsidRPr="00A12FDA">
              <w:rPr>
                <w:rFonts w:asciiTheme="majorEastAsia" w:eastAsiaTheme="majorEastAsia" w:hAnsiTheme="majorEastAsia" w:hint="eastAsia"/>
                <w:kern w:val="0"/>
                <w:sz w:val="20"/>
                <w:szCs w:val="20"/>
              </w:rPr>
              <w:t>希望　　　有</w:t>
            </w:r>
          </w:p>
        </w:tc>
        <w:tc>
          <w:tcPr>
            <w:tcW w:w="4111" w:type="dxa"/>
            <w:gridSpan w:val="2"/>
            <w:vAlign w:val="center"/>
          </w:tcPr>
          <w:p w14:paraId="02C31394" w14:textId="60B38CDB" w:rsidR="003F7976" w:rsidRPr="008574E6" w:rsidRDefault="003F7976" w:rsidP="00897E0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C</w:t>
            </w:r>
            <w:r>
              <w:rPr>
                <w:rFonts w:asciiTheme="minorEastAsia" w:hAnsiTheme="minorEastAsia"/>
                <w:kern w:val="0"/>
                <w:sz w:val="20"/>
                <w:szCs w:val="20"/>
              </w:rPr>
              <w:t>PD</w:t>
            </w:r>
            <w:r>
              <w:rPr>
                <w:rFonts w:asciiTheme="minorEastAsia" w:hAnsiTheme="minorEastAsia" w:hint="eastAsia"/>
                <w:kern w:val="0"/>
                <w:sz w:val="20"/>
                <w:szCs w:val="20"/>
              </w:rPr>
              <w:t>番号</w:t>
            </w:r>
          </w:p>
        </w:tc>
      </w:tr>
    </w:tbl>
    <w:p w14:paraId="36AF24CF" w14:textId="0ED391E0" w:rsidR="004028FC" w:rsidRPr="00FD5A85" w:rsidRDefault="004028FC" w:rsidP="003F7976">
      <w:pPr>
        <w:snapToGrid w:val="0"/>
        <w:spacing w:line="240" w:lineRule="atLeast"/>
        <w:rPr>
          <w:rFonts w:asciiTheme="minorEastAsia" w:hAnsiTheme="minorEastAsia"/>
          <w:sz w:val="20"/>
          <w:szCs w:val="20"/>
        </w:rPr>
      </w:pPr>
      <w:r w:rsidRPr="00FD5A85">
        <w:rPr>
          <w:rFonts w:asciiTheme="majorEastAsia" w:eastAsiaTheme="majorEastAsia" w:hAnsiTheme="majorEastAsia"/>
        </w:rPr>
        <w:t>受講資格</w:t>
      </w:r>
      <w:r w:rsidR="003F7976">
        <w:rPr>
          <w:rFonts w:asciiTheme="majorEastAsia" w:eastAsiaTheme="majorEastAsia" w:hAnsiTheme="majorEastAsia" w:hint="eastAsia"/>
        </w:rPr>
        <w:t xml:space="preserve">　　</w:t>
      </w:r>
      <w:r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1</w:t>
      </w:r>
      <w:r w:rsidRPr="00FD5A85">
        <w:rPr>
          <w:rFonts w:asciiTheme="minorEastAsia" w:hAnsiTheme="minorEastAsia" w:hint="eastAsia"/>
          <w:sz w:val="20"/>
          <w:szCs w:val="20"/>
        </w:rPr>
        <w:t>)のうち該当する記号に○印を付けて下さい。</w:t>
      </w:r>
      <w:r w:rsidR="003F7976">
        <w:rPr>
          <w:rFonts w:asciiTheme="minorEastAsia" w:hAnsiTheme="minorEastAsia" w:hint="eastAsia"/>
          <w:sz w:val="20"/>
          <w:szCs w:val="20"/>
        </w:rPr>
        <w:t xml:space="preserve">　　　　　　</w:t>
      </w:r>
      <w:r w:rsidR="003F7976" w:rsidRPr="003F7976">
        <w:rPr>
          <w:rFonts w:asciiTheme="minorEastAsia" w:hAnsiTheme="minorEastAsia" w:hint="eastAsia"/>
          <w:b/>
          <w:bCs/>
          <w:sz w:val="20"/>
          <w:szCs w:val="20"/>
        </w:rPr>
        <w:t>※</w:t>
      </w:r>
      <w:r w:rsidR="003C6771" w:rsidRPr="003F7976">
        <w:rPr>
          <w:rFonts w:asciiTheme="minorEastAsia" w:hAnsiTheme="minorEastAsia" w:hint="eastAsia"/>
          <w:b/>
          <w:bCs/>
          <w:sz w:val="20"/>
          <w:szCs w:val="20"/>
        </w:rPr>
        <w:t>添付書類</w:t>
      </w:r>
      <w:r w:rsidRPr="003F7976">
        <w:rPr>
          <w:rFonts w:asciiTheme="minorEastAsia" w:hAnsiTheme="minorEastAsia" w:hint="eastAsia"/>
          <w:b/>
          <w:bCs/>
          <w:sz w:val="20"/>
          <w:szCs w:val="20"/>
        </w:rPr>
        <w:t>等</w:t>
      </w:r>
      <w:r w:rsidR="003F7976" w:rsidRPr="003F7976">
        <w:rPr>
          <w:rFonts w:asciiTheme="minorEastAsia" w:hAnsiTheme="minorEastAsia" w:hint="eastAsia"/>
          <w:b/>
          <w:bCs/>
          <w:sz w:val="20"/>
          <w:szCs w:val="20"/>
        </w:rPr>
        <w:t>必須</w:t>
      </w:r>
      <w:r w:rsidRPr="003F7976">
        <w:rPr>
          <w:rFonts w:asciiTheme="minorEastAsia" w:hAnsiTheme="minorEastAsia" w:hint="eastAsia"/>
          <w:b/>
          <w:bCs/>
          <w:sz w:val="20"/>
          <w:szCs w:val="20"/>
        </w:rPr>
        <w:t>。</w:t>
      </w:r>
    </w:p>
    <w:tbl>
      <w:tblPr>
        <w:tblStyle w:val="a3"/>
        <w:tblW w:w="9918" w:type="dxa"/>
        <w:tblLook w:val="04A0" w:firstRow="1" w:lastRow="0" w:firstColumn="1" w:lastColumn="0" w:noHBand="0" w:noVBand="1"/>
      </w:tblPr>
      <w:tblGrid>
        <w:gridCol w:w="595"/>
        <w:gridCol w:w="7197"/>
        <w:gridCol w:w="2126"/>
      </w:tblGrid>
      <w:tr w:rsidR="004028FC" w14:paraId="13A7AB2E" w14:textId="77777777" w:rsidTr="00A713D6">
        <w:tc>
          <w:tcPr>
            <w:tcW w:w="595" w:type="dxa"/>
          </w:tcPr>
          <w:p w14:paraId="15216477" w14:textId="77777777" w:rsidR="004028FC" w:rsidRDefault="004028FC" w:rsidP="004028FC">
            <w:pPr>
              <w:snapToGrid w:val="0"/>
              <w:spacing w:line="240" w:lineRule="atLeast"/>
              <w:jc w:val="center"/>
            </w:pPr>
            <w:r w:rsidRPr="00E82767">
              <w:rPr>
                <w:rFonts w:asciiTheme="majorEastAsia" w:eastAsiaTheme="majorEastAsia" w:hAnsiTheme="majorEastAsia"/>
              </w:rPr>
              <w:t>記号</w:t>
            </w:r>
          </w:p>
        </w:tc>
        <w:tc>
          <w:tcPr>
            <w:tcW w:w="7197" w:type="dxa"/>
          </w:tcPr>
          <w:p w14:paraId="3D17E001" w14:textId="77777777" w:rsidR="004028FC" w:rsidRPr="004028FC" w:rsidRDefault="004028FC" w:rsidP="004028FC">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tcPr>
          <w:p w14:paraId="57F957BC" w14:textId="77777777" w:rsidR="004028FC" w:rsidRPr="004028FC" w:rsidRDefault="004028FC" w:rsidP="004028FC">
            <w:pPr>
              <w:snapToGrid w:val="0"/>
              <w:spacing w:line="240" w:lineRule="atLeast"/>
              <w:jc w:val="center"/>
              <w:rPr>
                <w:sz w:val="20"/>
                <w:szCs w:val="20"/>
              </w:rPr>
            </w:pPr>
            <w:r w:rsidRPr="004028FC">
              <w:rPr>
                <w:rFonts w:hint="eastAsia"/>
                <w:sz w:val="20"/>
                <w:szCs w:val="20"/>
              </w:rPr>
              <w:t>添付書類等</w:t>
            </w:r>
          </w:p>
        </w:tc>
      </w:tr>
      <w:tr w:rsidR="004028FC" w14:paraId="1414ACB8" w14:textId="77777777" w:rsidTr="00A713D6">
        <w:tc>
          <w:tcPr>
            <w:tcW w:w="595" w:type="dxa"/>
          </w:tcPr>
          <w:p w14:paraId="225EBC0F"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276155B4"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5C21B474"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3F7976" w14:paraId="3D3ACC37" w14:textId="77777777" w:rsidTr="00ED4686">
        <w:tc>
          <w:tcPr>
            <w:tcW w:w="595" w:type="dxa"/>
          </w:tcPr>
          <w:p w14:paraId="7832DBDE"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5229C95C"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vMerge w:val="restart"/>
            <w:vAlign w:val="center"/>
          </w:tcPr>
          <w:p w14:paraId="5F9ED892" w14:textId="71E94FD5" w:rsidR="00ED4686" w:rsidRDefault="003F7976" w:rsidP="00ED4686">
            <w:pPr>
              <w:snapToGrid w:val="0"/>
              <w:spacing w:line="240" w:lineRule="atLeast"/>
              <w:rPr>
                <w:sz w:val="20"/>
                <w:szCs w:val="20"/>
              </w:rPr>
            </w:pPr>
            <w:r w:rsidRPr="00865846">
              <w:rPr>
                <w:rFonts w:hint="eastAsia"/>
                <w:sz w:val="20"/>
                <w:szCs w:val="20"/>
              </w:rPr>
              <w:t>卒業証書写し又は卒業証明書</w:t>
            </w:r>
          </w:p>
          <w:p w14:paraId="1EA88E79" w14:textId="77777777" w:rsidR="00ED4686" w:rsidRDefault="00ED4686" w:rsidP="00ED4686">
            <w:pPr>
              <w:snapToGrid w:val="0"/>
              <w:spacing w:line="240" w:lineRule="atLeast"/>
              <w:rPr>
                <w:sz w:val="20"/>
                <w:szCs w:val="20"/>
              </w:rPr>
            </w:pPr>
          </w:p>
          <w:p w14:paraId="2038AC2C" w14:textId="3931C690" w:rsidR="00ED4686" w:rsidRDefault="003F7976" w:rsidP="00ED4686">
            <w:pPr>
              <w:snapToGrid w:val="0"/>
              <w:spacing w:line="240" w:lineRule="atLeast"/>
              <w:jc w:val="center"/>
              <w:rPr>
                <w:sz w:val="20"/>
                <w:szCs w:val="20"/>
              </w:rPr>
            </w:pPr>
            <w:r w:rsidRPr="00865846">
              <w:rPr>
                <w:rFonts w:hint="eastAsia"/>
                <w:sz w:val="20"/>
                <w:szCs w:val="20"/>
              </w:rPr>
              <w:t>及び</w:t>
            </w:r>
          </w:p>
          <w:p w14:paraId="459B4D17" w14:textId="77777777" w:rsidR="00ED4686" w:rsidRDefault="00ED4686" w:rsidP="00ED4686">
            <w:pPr>
              <w:snapToGrid w:val="0"/>
              <w:spacing w:line="240" w:lineRule="atLeast"/>
              <w:jc w:val="center"/>
              <w:rPr>
                <w:sz w:val="20"/>
                <w:szCs w:val="20"/>
              </w:rPr>
            </w:pPr>
          </w:p>
          <w:p w14:paraId="281EB60D" w14:textId="6BE73712" w:rsidR="003F7976" w:rsidRPr="00865846" w:rsidRDefault="003F7976" w:rsidP="00ED4686">
            <w:pPr>
              <w:snapToGrid w:val="0"/>
              <w:spacing w:line="240" w:lineRule="atLeast"/>
              <w:rPr>
                <w:sz w:val="20"/>
                <w:szCs w:val="20"/>
              </w:rPr>
            </w:pPr>
            <w:r w:rsidRPr="00865846">
              <w:rPr>
                <w:rFonts w:hint="eastAsia"/>
                <w:sz w:val="20"/>
                <w:szCs w:val="20"/>
              </w:rPr>
              <w:t>裏面の実務経験証明Ａ</w:t>
            </w:r>
          </w:p>
        </w:tc>
      </w:tr>
      <w:tr w:rsidR="003F7976" w14:paraId="6F5905D1" w14:textId="77777777" w:rsidTr="00A713D6">
        <w:tc>
          <w:tcPr>
            <w:tcW w:w="595" w:type="dxa"/>
          </w:tcPr>
          <w:p w14:paraId="13B93C5D"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444D8238"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vMerge/>
          </w:tcPr>
          <w:p w14:paraId="6C896E4A" w14:textId="658FF8F8" w:rsidR="003F7976" w:rsidRPr="00865846" w:rsidRDefault="003F7976" w:rsidP="004028FC">
            <w:pPr>
              <w:snapToGrid w:val="0"/>
              <w:spacing w:line="240" w:lineRule="atLeast"/>
              <w:rPr>
                <w:sz w:val="20"/>
                <w:szCs w:val="20"/>
              </w:rPr>
            </w:pPr>
          </w:p>
        </w:tc>
      </w:tr>
      <w:tr w:rsidR="003F7976" w14:paraId="0BF9472A" w14:textId="77777777" w:rsidTr="00A713D6">
        <w:tc>
          <w:tcPr>
            <w:tcW w:w="595" w:type="dxa"/>
          </w:tcPr>
          <w:p w14:paraId="4541035C"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6A2AB191" w14:textId="77777777" w:rsidR="003F7976" w:rsidRPr="004028FC" w:rsidRDefault="003F797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vMerge/>
          </w:tcPr>
          <w:p w14:paraId="02EAFD04" w14:textId="5F4F1D94" w:rsidR="003F7976" w:rsidRPr="00865846" w:rsidRDefault="003F7976" w:rsidP="004028FC">
            <w:pPr>
              <w:snapToGrid w:val="0"/>
              <w:spacing w:line="240" w:lineRule="atLeast"/>
              <w:rPr>
                <w:sz w:val="20"/>
                <w:szCs w:val="20"/>
              </w:rPr>
            </w:pPr>
          </w:p>
        </w:tc>
      </w:tr>
      <w:tr w:rsidR="003F7976" w14:paraId="556A71DC" w14:textId="77777777" w:rsidTr="00A713D6">
        <w:tc>
          <w:tcPr>
            <w:tcW w:w="595" w:type="dxa"/>
          </w:tcPr>
          <w:p w14:paraId="752BDF63" w14:textId="77777777" w:rsidR="003F7976" w:rsidRPr="004028FC" w:rsidRDefault="003F7976"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2F25D497" w14:textId="77777777" w:rsidR="003F7976" w:rsidRPr="004028FC" w:rsidRDefault="003F7976"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vMerge/>
          </w:tcPr>
          <w:p w14:paraId="59596452" w14:textId="792EAEA6" w:rsidR="003F7976" w:rsidRPr="00865846" w:rsidRDefault="003F7976" w:rsidP="004028FC">
            <w:pPr>
              <w:snapToGrid w:val="0"/>
              <w:spacing w:line="240" w:lineRule="atLeast"/>
              <w:rPr>
                <w:sz w:val="20"/>
                <w:szCs w:val="20"/>
              </w:rPr>
            </w:pPr>
          </w:p>
        </w:tc>
      </w:tr>
      <w:tr w:rsidR="004028FC" w14:paraId="10A0F8BB" w14:textId="77777777" w:rsidTr="00A713D6">
        <w:tc>
          <w:tcPr>
            <w:tcW w:w="595" w:type="dxa"/>
          </w:tcPr>
          <w:p w14:paraId="6F9ED71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3BAF7DB4"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56763A21"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3CF7BA52" w14:textId="77777777" w:rsidTr="00A713D6">
        <w:trPr>
          <w:trHeight w:val="255"/>
        </w:trPr>
        <w:tc>
          <w:tcPr>
            <w:tcW w:w="595" w:type="dxa"/>
          </w:tcPr>
          <w:p w14:paraId="0A72D143"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71D2BB1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3C5FA989" w14:textId="6D6F64A3"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C4483" w14:paraId="19FC3F8B" w14:textId="77777777" w:rsidTr="004C4483">
        <w:trPr>
          <w:trHeight w:val="107"/>
        </w:trPr>
        <w:tc>
          <w:tcPr>
            <w:tcW w:w="595" w:type="dxa"/>
          </w:tcPr>
          <w:p w14:paraId="06B3B58F"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3748D34A"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vMerge w:val="restart"/>
            <w:vAlign w:val="center"/>
          </w:tcPr>
          <w:p w14:paraId="7FDE9B64" w14:textId="77777777" w:rsidR="004C4483" w:rsidRPr="00865846" w:rsidRDefault="004C4483" w:rsidP="004C4483">
            <w:pPr>
              <w:snapToGrid w:val="0"/>
              <w:spacing w:line="240" w:lineRule="atLeast"/>
              <w:rPr>
                <w:sz w:val="20"/>
                <w:szCs w:val="20"/>
              </w:rPr>
            </w:pPr>
            <w:r w:rsidRPr="00865846">
              <w:rPr>
                <w:rFonts w:hint="eastAsia"/>
                <w:sz w:val="20"/>
                <w:szCs w:val="20"/>
              </w:rPr>
              <w:t>裏面の実務経験証明Ｄ</w:t>
            </w:r>
          </w:p>
        </w:tc>
      </w:tr>
      <w:tr w:rsidR="004C4483" w14:paraId="2D7D25A3" w14:textId="77777777" w:rsidTr="00FD5A85">
        <w:trPr>
          <w:trHeight w:val="257"/>
        </w:trPr>
        <w:tc>
          <w:tcPr>
            <w:tcW w:w="595" w:type="dxa"/>
          </w:tcPr>
          <w:p w14:paraId="7D1E86D7" w14:textId="77777777" w:rsidR="004C4483" w:rsidRPr="004028FC" w:rsidRDefault="004C4483"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1727F406" w14:textId="77777777" w:rsidR="004C4483" w:rsidRPr="004028FC" w:rsidRDefault="004C4483"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vMerge/>
          </w:tcPr>
          <w:p w14:paraId="72C93EDA" w14:textId="4B4C9645" w:rsidR="004C4483" w:rsidRPr="00865846" w:rsidRDefault="004C4483" w:rsidP="004028FC">
            <w:pPr>
              <w:snapToGrid w:val="0"/>
              <w:spacing w:line="240" w:lineRule="atLeast"/>
              <w:rPr>
                <w:sz w:val="20"/>
                <w:szCs w:val="20"/>
              </w:rPr>
            </w:pPr>
          </w:p>
        </w:tc>
      </w:tr>
      <w:tr w:rsidR="004028FC" w14:paraId="081E3873" w14:textId="77777777" w:rsidTr="00A713D6">
        <w:trPr>
          <w:trHeight w:val="560"/>
        </w:trPr>
        <w:tc>
          <w:tcPr>
            <w:tcW w:w="595" w:type="dxa"/>
          </w:tcPr>
          <w:p w14:paraId="35199C2E"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328972DE"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E08868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4028FC" w14:paraId="57115129" w14:textId="77777777" w:rsidTr="00A713D6">
        <w:trPr>
          <w:trHeight w:val="285"/>
        </w:trPr>
        <w:tc>
          <w:tcPr>
            <w:tcW w:w="595" w:type="dxa"/>
          </w:tcPr>
          <w:p w14:paraId="0A683EDD"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5C4068C5"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2E002828" w14:textId="77777777" w:rsidR="004028FC" w:rsidRPr="00865846" w:rsidRDefault="004028FC" w:rsidP="00865846">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bl>
    <w:p w14:paraId="56AA62A8" w14:textId="77777777" w:rsidR="004028FC" w:rsidRPr="004028FC" w:rsidRDefault="004028FC" w:rsidP="0081256F">
      <w:pPr>
        <w:snapToGrid w:val="0"/>
        <w:spacing w:line="240" w:lineRule="atLeast"/>
        <w:ind w:firstLine="1611"/>
        <w:rPr>
          <w:rFonts w:asciiTheme="majorEastAsia" w:eastAsiaTheme="majorEastAsia" w:hAnsiTheme="majorEastAsia"/>
        </w:rPr>
      </w:pPr>
      <w:r w:rsidRPr="004028FC">
        <w:rPr>
          <w:rFonts w:asciiTheme="majorEastAsia" w:eastAsiaTheme="majorEastAsia" w:hAnsiTheme="majorEastAsia"/>
        </w:rPr>
        <w:t>年　　　月　　　日</w:t>
      </w:r>
    </w:p>
    <w:p w14:paraId="6197BC4B" w14:textId="089E711D" w:rsidR="008E5A32" w:rsidRPr="00B976B7" w:rsidRDefault="008E5A32"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建設業労働災害防止協会　</w:t>
      </w:r>
      <w:r w:rsidR="00936DBB">
        <w:rPr>
          <w:rFonts w:asciiTheme="majorEastAsia" w:eastAsiaTheme="majorEastAsia" w:hAnsiTheme="majorEastAsia" w:hint="eastAsia"/>
        </w:rPr>
        <w:t>石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151F6D5A" w14:textId="77777777" w:rsidR="004028FC" w:rsidRPr="00B976B7" w:rsidRDefault="003A6AA8" w:rsidP="004028FC">
      <w:pPr>
        <w:snapToGrid w:val="0"/>
        <w:spacing w:line="240" w:lineRule="atLeast"/>
        <w:ind w:firstLine="537"/>
        <w:rPr>
          <w:rFonts w:asciiTheme="majorEastAsia" w:eastAsiaTheme="majorEastAsia" w:hAnsiTheme="majorEastAsia"/>
        </w:rPr>
      </w:pPr>
      <w:r w:rsidRPr="00B976B7">
        <w:rPr>
          <w:rFonts w:asciiTheme="majorEastAsia" w:eastAsiaTheme="majorEastAsia" w:hAnsiTheme="majorEastAsia"/>
        </w:rPr>
        <w:t xml:space="preserve">　</w:t>
      </w:r>
      <w:r w:rsidR="008E5A32" w:rsidRPr="00B976B7">
        <w:rPr>
          <w:rFonts w:asciiTheme="majorEastAsia" w:eastAsiaTheme="majorEastAsia" w:hAnsiTheme="majorEastAsia" w:hint="eastAsia"/>
        </w:rPr>
        <w:t>記載事項に虚偽等があった場合、法律に基づく処罰があっても異議申し立ては致しません。</w:t>
      </w:r>
      <w:r w:rsidRPr="00B976B7">
        <w:rPr>
          <w:rFonts w:asciiTheme="majorEastAsia" w:eastAsiaTheme="majorEastAsia" w:hAnsiTheme="majorEastAsia"/>
        </w:rPr>
        <w:t xml:space="preserve">　　　</w:t>
      </w:r>
    </w:p>
    <w:p w14:paraId="71B2E2F2" w14:textId="77777777" w:rsidR="004028FC" w:rsidRPr="00B976B7" w:rsidRDefault="004028FC" w:rsidP="00A713D6">
      <w:pPr>
        <w:snapToGrid w:val="0"/>
        <w:spacing w:line="240" w:lineRule="atLeast"/>
        <w:ind w:firstLine="4654"/>
        <w:rPr>
          <w:rFonts w:asciiTheme="majorEastAsia" w:eastAsiaTheme="majorEastAsia" w:hAnsiTheme="majorEastAsia"/>
        </w:rPr>
      </w:pPr>
      <w:r w:rsidRPr="00B976B7">
        <w:rPr>
          <w:rFonts w:asciiTheme="majorEastAsia" w:eastAsiaTheme="majorEastAsia" w:hAnsiTheme="majorEastAsia"/>
        </w:rPr>
        <w:t>申込者</w:t>
      </w:r>
      <w:r w:rsidR="00C678A0" w:rsidRPr="00B976B7">
        <w:rPr>
          <w:rFonts w:asciiTheme="majorEastAsia" w:eastAsiaTheme="majorEastAsia" w:hAnsiTheme="majorEastAsia"/>
        </w:rPr>
        <w:t xml:space="preserve">　　　　　　　　　　　　　　　　　　</w:t>
      </w:r>
      <w:r w:rsidR="00F14493">
        <w:rPr>
          <w:rFonts w:asciiTheme="majorEastAsia" w:eastAsiaTheme="majorEastAsia" w:hAnsiTheme="majorEastAsia"/>
        </w:rPr>
        <w:t xml:space="preserve">　　</w:t>
      </w:r>
    </w:p>
    <w:p w14:paraId="76B9422A" w14:textId="1AA3FD09" w:rsidR="004028FC" w:rsidRDefault="004028FC" w:rsidP="00A713D6">
      <w:pPr>
        <w:snapToGrid w:val="0"/>
        <w:spacing w:line="240" w:lineRule="atLeast"/>
        <w:ind w:firstLine="4407"/>
        <w:rPr>
          <w:rFonts w:asciiTheme="majorEastAsia" w:eastAsiaTheme="majorEastAsia" w:hAnsiTheme="majorEastAsia"/>
          <w:sz w:val="16"/>
          <w:szCs w:val="16"/>
        </w:rPr>
      </w:pPr>
      <w:r w:rsidRPr="00B976B7">
        <w:rPr>
          <w:rFonts w:asciiTheme="majorEastAsia" w:eastAsiaTheme="majorEastAsia" w:hAnsiTheme="majorEastAsia"/>
          <w:sz w:val="16"/>
          <w:szCs w:val="16"/>
        </w:rPr>
        <w:t>（受講者氏名）</w:t>
      </w:r>
    </w:p>
    <w:p w14:paraId="553D8BAE" w14:textId="77777777" w:rsidR="0026653C" w:rsidRPr="00B976B7" w:rsidRDefault="0026653C" w:rsidP="0026653C">
      <w:pPr>
        <w:snapToGrid w:val="0"/>
        <w:spacing w:line="240" w:lineRule="atLeast"/>
        <w:rPr>
          <w:sz w:val="16"/>
          <w:szCs w:val="16"/>
        </w:rPr>
      </w:pPr>
      <w:r w:rsidRPr="00B976B7">
        <w:rPr>
          <w:rFonts w:hint="eastAsia"/>
          <w:sz w:val="16"/>
          <w:szCs w:val="16"/>
        </w:rPr>
        <w:t>【申込書記入にあたっての注意事項】</w:t>
      </w:r>
    </w:p>
    <w:p w14:paraId="352487C6" w14:textId="77777777" w:rsidR="0026653C" w:rsidRPr="00B976B7" w:rsidRDefault="0026653C" w:rsidP="0026653C">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579908B" w14:textId="77777777" w:rsidR="0026653C" w:rsidRPr="00B976B7" w:rsidRDefault="0026653C" w:rsidP="0026653C">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tbl>
      <w:tblPr>
        <w:tblStyle w:val="a3"/>
        <w:tblW w:w="0" w:type="auto"/>
        <w:tblLook w:val="04A0" w:firstRow="1" w:lastRow="0" w:firstColumn="1" w:lastColumn="0" w:noHBand="0" w:noVBand="1"/>
      </w:tblPr>
      <w:tblGrid>
        <w:gridCol w:w="1413"/>
        <w:gridCol w:w="3118"/>
        <w:gridCol w:w="5324"/>
      </w:tblGrid>
      <w:tr w:rsidR="0026653C" w:rsidRPr="0026653C" w14:paraId="2CDEACA0" w14:textId="77777777" w:rsidTr="0026653C">
        <w:tc>
          <w:tcPr>
            <w:tcW w:w="9855" w:type="dxa"/>
            <w:gridSpan w:val="3"/>
          </w:tcPr>
          <w:p w14:paraId="08D13AA9" w14:textId="77777777" w:rsidR="00897E06" w:rsidRDefault="0026653C" w:rsidP="0026653C">
            <w:pPr>
              <w:snapToGrid w:val="0"/>
              <w:spacing w:line="240" w:lineRule="atLeast"/>
              <w:ind w:firstLineChars="100" w:firstLine="179"/>
              <w:rPr>
                <w:sz w:val="20"/>
                <w:szCs w:val="20"/>
              </w:rPr>
            </w:pPr>
            <w:r>
              <w:rPr>
                <w:rFonts w:hint="eastAsia"/>
                <w:noProof/>
                <w:sz w:val="20"/>
                <w:szCs w:val="20"/>
                <w:lang w:val="ja-JP"/>
              </w:rPr>
              <mc:AlternateContent>
                <mc:Choice Requires="wps">
                  <w:drawing>
                    <wp:anchor distT="0" distB="0" distL="114300" distR="114300" simplePos="0" relativeHeight="251662336" behindDoc="0" locked="0" layoutInCell="1" allowOverlap="1" wp14:anchorId="420780F1" wp14:editId="021396B5">
                      <wp:simplePos x="0" y="0"/>
                      <wp:positionH relativeFrom="column">
                        <wp:posOffset>2614930</wp:posOffset>
                      </wp:positionH>
                      <wp:positionV relativeFrom="paragraph">
                        <wp:posOffset>312420</wp:posOffset>
                      </wp:positionV>
                      <wp:extent cx="33432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343275" cy="523875"/>
                              </a:xfrm>
                              <a:prstGeom prst="rect">
                                <a:avLst/>
                              </a:prstGeom>
                              <a:solidFill>
                                <a:schemeClr val="lt1"/>
                              </a:solidFill>
                              <a:ln w="6350">
                                <a:solidFill>
                                  <a:prstClr val="black"/>
                                </a:solidFill>
                              </a:ln>
                            </wps:spPr>
                            <wps:txbx>
                              <w:txbxContent>
                                <w:p w14:paraId="61E5E2EF" w14:textId="77777777" w:rsidR="0026653C" w:rsidRDefault="0026653C">
                                  <w:pPr>
                                    <w:rPr>
                                      <w:szCs w:val="21"/>
                                    </w:rPr>
                                  </w:pPr>
                                  <w:r w:rsidRPr="0026653C">
                                    <w:rPr>
                                      <w:rFonts w:hint="eastAsia"/>
                                      <w:szCs w:val="21"/>
                                    </w:rPr>
                                    <w:t>元請事業場名</w:t>
                                  </w:r>
                                </w:p>
                                <w:p w14:paraId="5FFBB7F5" w14:textId="3AC63B83"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80F1" id="テキスト ボックス 5" o:spid="_x0000_s1028" type="#_x0000_t202" style="position:absolute;left:0;text-align:left;margin-left:205.9pt;margin-top:24.6pt;width:263.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" fillcolor="white [3201]" strokeweight=".5pt">
                      <v:textbox>
                        <w:txbxContent>
                          <w:p w14:paraId="61E5E2EF" w14:textId="77777777" w:rsidR="0026653C" w:rsidRDefault="0026653C">
                            <w:pPr>
                              <w:rPr>
                                <w:szCs w:val="21"/>
                              </w:rPr>
                            </w:pPr>
                            <w:r w:rsidRPr="0026653C">
                              <w:rPr>
                                <w:rFonts w:hint="eastAsia"/>
                                <w:szCs w:val="21"/>
                              </w:rPr>
                              <w:t>元請事業場名</w:t>
                            </w:r>
                          </w:p>
                          <w:p w14:paraId="5FFBB7F5" w14:textId="3AC63B83" w:rsidR="0026653C" w:rsidRPr="0026653C" w:rsidRDefault="0026653C" w:rsidP="0026653C">
                            <w:pPr>
                              <w:ind w:firstLineChars="600" w:firstLine="1136"/>
                              <w:rPr>
                                <w:szCs w:val="21"/>
                              </w:rPr>
                            </w:pPr>
                            <w:r w:rsidRPr="0026653C">
                              <w:rPr>
                                <w:szCs w:val="21"/>
                              </w:rPr>
                              <w:tab/>
                            </w:r>
                            <w:r>
                              <w:rPr>
                                <w:rFonts w:hint="eastAsia"/>
                                <w:szCs w:val="21"/>
                              </w:rPr>
                              <w:t xml:space="preserve">　　　　　　　　　　　　　　　　</w:t>
                            </w:r>
                            <w:r w:rsidRPr="0026653C">
                              <w:rPr>
                                <w:rFonts w:hint="eastAsia"/>
                                <w:szCs w:val="21"/>
                              </w:rPr>
                              <w:t xml:space="preserve">㊞　</w:t>
                            </w:r>
                          </w:p>
                        </w:txbxContent>
                      </v:textbox>
                    </v:shape>
                  </w:pict>
                </mc:Fallback>
              </mc:AlternateContent>
            </w:r>
            <w:r w:rsidRPr="0026653C">
              <w:rPr>
                <w:rFonts w:hint="eastAsia"/>
                <w:sz w:val="20"/>
                <w:szCs w:val="20"/>
              </w:rPr>
              <w:t>元請事業場が建災防金沢分会に加入している場合は、テキスト代の助成が受けられる場合があります。</w:t>
            </w:r>
          </w:p>
          <w:p w14:paraId="0125E9E1" w14:textId="44FF14E4" w:rsidR="0026653C" w:rsidRPr="0026653C" w:rsidRDefault="0026653C" w:rsidP="0026653C">
            <w:pPr>
              <w:snapToGrid w:val="0"/>
              <w:spacing w:line="240" w:lineRule="atLeast"/>
              <w:ind w:firstLineChars="100" w:firstLine="179"/>
              <w:rPr>
                <w:sz w:val="20"/>
                <w:szCs w:val="20"/>
              </w:rPr>
            </w:pPr>
            <w:r w:rsidRPr="0026653C">
              <w:rPr>
                <w:rFonts w:hint="eastAsia"/>
                <w:sz w:val="20"/>
                <w:szCs w:val="20"/>
              </w:rPr>
              <w:t>その場合は、下記に元請事業場の承認を受けてください。</w:t>
            </w:r>
          </w:p>
          <w:p w14:paraId="268A195B" w14:textId="5000B9D9" w:rsidR="0026653C" w:rsidRDefault="0026653C" w:rsidP="0026653C">
            <w:pPr>
              <w:snapToGrid w:val="0"/>
              <w:spacing w:line="240" w:lineRule="atLeast"/>
              <w:rPr>
                <w:szCs w:val="21"/>
              </w:rPr>
            </w:pPr>
          </w:p>
          <w:p w14:paraId="46E68D14" w14:textId="15BF0A8A" w:rsidR="0026653C" w:rsidRDefault="0026653C" w:rsidP="0026653C">
            <w:pPr>
              <w:snapToGrid w:val="0"/>
              <w:spacing w:line="240" w:lineRule="atLeast"/>
              <w:rPr>
                <w:szCs w:val="21"/>
              </w:rPr>
            </w:pPr>
          </w:p>
          <w:p w14:paraId="5D04148A" w14:textId="77777777" w:rsidR="0026653C" w:rsidRPr="0026653C" w:rsidRDefault="0026653C" w:rsidP="0026653C">
            <w:pPr>
              <w:snapToGrid w:val="0"/>
              <w:spacing w:line="240" w:lineRule="atLeast"/>
              <w:rPr>
                <w:szCs w:val="21"/>
              </w:rPr>
            </w:pPr>
          </w:p>
          <w:p w14:paraId="27060446" w14:textId="17D96F44" w:rsidR="0026653C" w:rsidRPr="0026653C" w:rsidRDefault="0026653C" w:rsidP="0026653C">
            <w:pPr>
              <w:snapToGrid w:val="0"/>
              <w:spacing w:line="240" w:lineRule="atLeast"/>
              <w:ind w:firstLineChars="2600" w:firstLine="4923"/>
              <w:rPr>
                <w:szCs w:val="21"/>
              </w:rPr>
            </w:pPr>
          </w:p>
        </w:tc>
      </w:tr>
      <w:tr w:rsidR="008574E6" w14:paraId="729B193C" w14:textId="77777777" w:rsidTr="00BB035E">
        <w:trPr>
          <w:gridAfter w:val="1"/>
          <w:wAfter w:w="5324" w:type="dxa"/>
          <w:trHeight w:val="511"/>
        </w:trPr>
        <w:tc>
          <w:tcPr>
            <w:tcW w:w="1413" w:type="dxa"/>
            <w:vAlign w:val="center"/>
          </w:tcPr>
          <w:p w14:paraId="28F76C79" w14:textId="38E857A8" w:rsidR="008574E6" w:rsidRDefault="008574E6" w:rsidP="008574E6">
            <w:pPr>
              <w:jc w:val="center"/>
            </w:pPr>
            <w:r>
              <w:rPr>
                <w:rFonts w:hint="eastAsia"/>
              </w:rPr>
              <w:lastRenderedPageBreak/>
              <w:t>氏名</w:t>
            </w:r>
          </w:p>
        </w:tc>
        <w:tc>
          <w:tcPr>
            <w:tcW w:w="3118" w:type="dxa"/>
          </w:tcPr>
          <w:p w14:paraId="370915EE" w14:textId="77777777" w:rsidR="008574E6" w:rsidRDefault="008574E6"/>
        </w:tc>
      </w:tr>
    </w:tbl>
    <w:p w14:paraId="638AEFC5" w14:textId="77777777" w:rsidR="00897E06" w:rsidRDefault="00897E06">
      <w:pPr>
        <w:rPr>
          <w:rFonts w:asciiTheme="majorEastAsia" w:eastAsiaTheme="majorEastAsia" w:hAnsiTheme="majorEastAsia"/>
          <w:b/>
          <w:sz w:val="22"/>
        </w:rPr>
      </w:pPr>
    </w:p>
    <w:p w14:paraId="5CE24ADF" w14:textId="448954E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4FE287BD" w14:textId="77777777" w:rsidTr="00404CC5">
        <w:trPr>
          <w:trHeight w:val="510"/>
        </w:trPr>
        <w:tc>
          <w:tcPr>
            <w:tcW w:w="9855" w:type="dxa"/>
          </w:tcPr>
          <w:p w14:paraId="705F4232" w14:textId="7AB8FCD6" w:rsidR="002C2173" w:rsidRPr="009625A0" w:rsidRDefault="00404CC5">
            <w:pPr>
              <w:rPr>
                <w:sz w:val="20"/>
                <w:szCs w:val="20"/>
              </w:rPr>
            </w:pPr>
            <w:r w:rsidRPr="009625A0">
              <w:rPr>
                <w:sz w:val="20"/>
                <w:szCs w:val="20"/>
              </w:rPr>
              <w:t>受講資格に必要な学歴</w:t>
            </w:r>
            <w:r w:rsidR="0026653C">
              <w:rPr>
                <w:rFonts w:hint="eastAsia"/>
                <w:sz w:val="18"/>
                <w:szCs w:val="18"/>
              </w:rPr>
              <w:t>（卒業証書の写し又は、卒業証明書のいずれかを必ず添付すること。）</w:t>
            </w:r>
            <w:r w:rsidR="0026653C">
              <w:rPr>
                <w:rFonts w:hint="eastAsia"/>
                <w:sz w:val="22"/>
              </w:rPr>
              <w:t xml:space="preserve">　</w:t>
            </w:r>
          </w:p>
          <w:p w14:paraId="4943FA34" w14:textId="25C8A30B" w:rsidR="00A713D6" w:rsidRPr="003C6771" w:rsidRDefault="00EB1F63" w:rsidP="0026653C">
            <w:pPr>
              <w:wordWrap w:val="0"/>
              <w:jc w:val="right"/>
              <w:rPr>
                <w:sz w:val="22"/>
              </w:rPr>
            </w:pPr>
            <w:r>
              <w:rPr>
                <w:rFonts w:hint="eastAsia"/>
                <w:sz w:val="22"/>
              </w:rPr>
              <w:t xml:space="preserve">　科卒業　　</w:t>
            </w:r>
          </w:p>
        </w:tc>
      </w:tr>
      <w:tr w:rsidR="00404CC5" w14:paraId="5F27C347" w14:textId="77777777" w:rsidTr="0026653C">
        <w:trPr>
          <w:trHeight w:val="511"/>
        </w:trPr>
        <w:tc>
          <w:tcPr>
            <w:tcW w:w="9855" w:type="dxa"/>
            <w:tcBorders>
              <w:bottom w:val="dotted" w:sz="4" w:space="0" w:color="auto"/>
            </w:tcBorders>
          </w:tcPr>
          <w:p w14:paraId="407E3840" w14:textId="77777777" w:rsidR="00404CC5" w:rsidRPr="009625A0" w:rsidRDefault="00404CC5">
            <w:pPr>
              <w:rPr>
                <w:sz w:val="20"/>
                <w:szCs w:val="20"/>
              </w:rPr>
            </w:pPr>
            <w:r w:rsidRPr="009625A0">
              <w:rPr>
                <w:rFonts w:hint="eastAsia"/>
                <w:sz w:val="20"/>
                <w:szCs w:val="20"/>
              </w:rPr>
              <w:t>建築に関する実務経験年月</w:t>
            </w:r>
          </w:p>
          <w:p w14:paraId="4540B9E1"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A713D6" w14:paraId="46081324" w14:textId="77777777" w:rsidTr="00440EED">
        <w:tc>
          <w:tcPr>
            <w:tcW w:w="9855" w:type="dxa"/>
            <w:tcBorders>
              <w:top w:val="dotted" w:sz="4" w:space="0" w:color="auto"/>
            </w:tcBorders>
          </w:tcPr>
          <w:p w14:paraId="137B7321"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01FC87E4" w14:textId="77777777" w:rsidR="00A713D6" w:rsidRPr="003C6771" w:rsidRDefault="00A713D6">
            <w:pPr>
              <w:rPr>
                <w:sz w:val="20"/>
                <w:szCs w:val="20"/>
              </w:rPr>
            </w:pPr>
            <w:r w:rsidRPr="003C6771">
              <w:rPr>
                <w:sz w:val="20"/>
                <w:szCs w:val="20"/>
              </w:rPr>
              <w:t xml:space="preserve">　</w:t>
            </w:r>
            <w:r w:rsidRPr="008574E6">
              <w:rPr>
                <w:spacing w:val="140"/>
                <w:kern w:val="0"/>
                <w:sz w:val="20"/>
                <w:szCs w:val="20"/>
                <w:fitText w:val="1644" w:id="-1949043967"/>
              </w:rPr>
              <w:t>事業所</w:t>
            </w:r>
            <w:r w:rsidRPr="008574E6">
              <w:rPr>
                <w:spacing w:val="2"/>
                <w:kern w:val="0"/>
                <w:sz w:val="20"/>
                <w:szCs w:val="20"/>
                <w:fitText w:val="1644" w:id="-1949043967"/>
              </w:rPr>
              <w:t>名</w:t>
            </w:r>
          </w:p>
          <w:p w14:paraId="4FF5F392" w14:textId="77777777" w:rsidR="00A713D6" w:rsidRPr="003C6771" w:rsidRDefault="00A713D6">
            <w:pPr>
              <w:rPr>
                <w:sz w:val="20"/>
                <w:szCs w:val="20"/>
              </w:rPr>
            </w:pPr>
            <w:r w:rsidRPr="003C6771">
              <w:rPr>
                <w:sz w:val="20"/>
                <w:szCs w:val="20"/>
              </w:rPr>
              <w:t xml:space="preserve">　</w:t>
            </w:r>
            <w:r w:rsidRPr="008574E6">
              <w:rPr>
                <w:spacing w:val="6"/>
                <w:kern w:val="0"/>
                <w:sz w:val="20"/>
                <w:szCs w:val="20"/>
                <w:fitText w:val="1644" w:id="-1949043968"/>
              </w:rPr>
              <w:t>代表者役職・氏</w:t>
            </w:r>
            <w:r w:rsidRPr="008574E6">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298DF54B" w14:textId="77777777" w:rsidR="00A713D6" w:rsidRDefault="00A713D6" w:rsidP="00A713D6">
            <w:pPr>
              <w:ind w:firstLine="179"/>
            </w:pPr>
            <w:r w:rsidRPr="00BB035E">
              <w:rPr>
                <w:spacing w:val="261"/>
                <w:kern w:val="0"/>
                <w:sz w:val="20"/>
                <w:szCs w:val="20"/>
                <w:fitText w:val="1644" w:id="-1949043966"/>
              </w:rPr>
              <w:t>所在</w:t>
            </w:r>
            <w:r w:rsidRPr="00BB035E">
              <w:rPr>
                <w:kern w:val="0"/>
                <w:sz w:val="20"/>
                <w:szCs w:val="20"/>
                <w:fitText w:val="1644" w:id="-1949043966"/>
              </w:rPr>
              <w:t>地</w:t>
            </w:r>
          </w:p>
        </w:tc>
      </w:tr>
    </w:tbl>
    <w:p w14:paraId="5100BBFC" w14:textId="77777777" w:rsidR="00897E06" w:rsidRDefault="00897E06" w:rsidP="00404CC5">
      <w:pPr>
        <w:rPr>
          <w:rFonts w:asciiTheme="majorEastAsia" w:eastAsiaTheme="majorEastAsia" w:hAnsiTheme="majorEastAsia"/>
          <w:b/>
          <w:sz w:val="22"/>
        </w:rPr>
      </w:pPr>
    </w:p>
    <w:p w14:paraId="443A675D" w14:textId="641D3ED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6F21298B" w14:textId="77777777" w:rsidTr="004A3786">
        <w:tc>
          <w:tcPr>
            <w:tcW w:w="9855" w:type="dxa"/>
            <w:tcBorders>
              <w:bottom w:val="dotted" w:sz="4" w:space="0" w:color="auto"/>
            </w:tcBorders>
          </w:tcPr>
          <w:p w14:paraId="0F9C36A7"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76E94C4D"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tc>
      </w:tr>
      <w:tr w:rsidR="00404CC5" w14:paraId="33F16BA9" w14:textId="77777777" w:rsidTr="004A3786">
        <w:tc>
          <w:tcPr>
            <w:tcW w:w="9855" w:type="dxa"/>
            <w:tcBorders>
              <w:top w:val="dotted" w:sz="4" w:space="0" w:color="auto"/>
            </w:tcBorders>
          </w:tcPr>
          <w:p w14:paraId="6643B833"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4EFE5C5C" w14:textId="77777777" w:rsidR="00404CC5" w:rsidRPr="003C6771" w:rsidRDefault="00404CC5" w:rsidP="00517FF7">
            <w:pPr>
              <w:rPr>
                <w:sz w:val="20"/>
                <w:szCs w:val="20"/>
              </w:rPr>
            </w:pPr>
            <w:r w:rsidRPr="003C6771">
              <w:rPr>
                <w:sz w:val="20"/>
                <w:szCs w:val="20"/>
              </w:rPr>
              <w:t xml:space="preserve">　</w:t>
            </w:r>
            <w:r w:rsidRPr="008574E6">
              <w:rPr>
                <w:spacing w:val="140"/>
                <w:kern w:val="0"/>
                <w:sz w:val="20"/>
                <w:szCs w:val="20"/>
                <w:fitText w:val="1644" w:id="-1949042944"/>
              </w:rPr>
              <w:t>事業所</w:t>
            </w:r>
            <w:r w:rsidRPr="008574E6">
              <w:rPr>
                <w:spacing w:val="2"/>
                <w:kern w:val="0"/>
                <w:sz w:val="20"/>
                <w:szCs w:val="20"/>
                <w:fitText w:val="1644" w:id="-1949042944"/>
              </w:rPr>
              <w:t>名</w:t>
            </w:r>
          </w:p>
          <w:p w14:paraId="0F2A1B7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943"/>
              </w:rPr>
              <w:t>代表者役職・氏</w:t>
            </w:r>
            <w:r w:rsidRPr="008574E6">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D6CD9EE" w14:textId="77777777" w:rsidR="00404CC5" w:rsidRDefault="00404CC5" w:rsidP="00517FF7">
            <w:pPr>
              <w:ind w:firstLine="179"/>
            </w:pPr>
            <w:r w:rsidRPr="008574E6">
              <w:rPr>
                <w:spacing w:val="261"/>
                <w:kern w:val="0"/>
                <w:sz w:val="20"/>
                <w:szCs w:val="20"/>
                <w:fitText w:val="1644" w:id="-1949042942"/>
              </w:rPr>
              <w:t>所在</w:t>
            </w:r>
            <w:r w:rsidRPr="008574E6">
              <w:rPr>
                <w:kern w:val="0"/>
                <w:sz w:val="20"/>
                <w:szCs w:val="20"/>
                <w:fitText w:val="1644" w:id="-1949042942"/>
              </w:rPr>
              <w:t>地</w:t>
            </w:r>
          </w:p>
        </w:tc>
      </w:tr>
    </w:tbl>
    <w:p w14:paraId="2954794B" w14:textId="77777777" w:rsidR="00897E06" w:rsidRDefault="00897E06" w:rsidP="00404CC5">
      <w:pPr>
        <w:rPr>
          <w:rFonts w:asciiTheme="majorEastAsia" w:eastAsiaTheme="majorEastAsia" w:hAnsiTheme="majorEastAsia"/>
          <w:b/>
          <w:sz w:val="22"/>
        </w:rPr>
      </w:pPr>
    </w:p>
    <w:p w14:paraId="7817DA8A" w14:textId="24389262"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5116A07F" w14:textId="77777777" w:rsidTr="004A3786">
        <w:tc>
          <w:tcPr>
            <w:tcW w:w="9855" w:type="dxa"/>
            <w:tcBorders>
              <w:bottom w:val="dotted" w:sz="4" w:space="0" w:color="auto"/>
            </w:tcBorders>
          </w:tcPr>
          <w:p w14:paraId="4627E3C8" w14:textId="77777777" w:rsidR="00404CC5" w:rsidRPr="009625A0" w:rsidRDefault="00404CC5" w:rsidP="00517FF7">
            <w:pPr>
              <w:rPr>
                <w:sz w:val="20"/>
                <w:szCs w:val="20"/>
              </w:rPr>
            </w:pPr>
            <w:r w:rsidRPr="009625A0">
              <w:rPr>
                <w:rFonts w:hint="eastAsia"/>
                <w:sz w:val="20"/>
                <w:szCs w:val="20"/>
              </w:rPr>
              <w:t>建築物石綿含有建材調査に関して５</w:t>
            </w:r>
            <w:r w:rsidRPr="009625A0">
              <w:rPr>
                <w:sz w:val="20"/>
                <w:szCs w:val="20"/>
              </w:rPr>
              <w:t>年以上の実務経験</w:t>
            </w:r>
          </w:p>
          <w:p w14:paraId="035A4F0B" w14:textId="77777777" w:rsidR="00404CC5" w:rsidRPr="004A3786" w:rsidRDefault="00404CC5" w:rsidP="00BB035E">
            <w:pPr>
              <w:spacing w:line="0" w:lineRule="atLeast"/>
              <w:jc w:val="center"/>
              <w:rPr>
                <w:sz w:val="23"/>
                <w:szCs w:val="23"/>
              </w:rPr>
            </w:pPr>
            <w:r w:rsidRPr="004A3786">
              <w:rPr>
                <w:rFonts w:hint="eastAsia"/>
                <w:sz w:val="23"/>
                <w:szCs w:val="23"/>
              </w:rPr>
              <w:t>年　　月　～　　　　　　年　　月　　（　　　　年　　　　月）</w:t>
            </w:r>
          </w:p>
          <w:p w14:paraId="3A97153D" w14:textId="77777777" w:rsidR="00205920" w:rsidRPr="00205920" w:rsidRDefault="00205920" w:rsidP="00205920">
            <w:pPr>
              <w:jc w:val="left"/>
              <w:rPr>
                <w:rFonts w:asciiTheme="minorEastAsia" w:hAnsiTheme="minorEastAsia"/>
                <w:sz w:val="18"/>
                <w:szCs w:val="18"/>
              </w:rPr>
            </w:pPr>
            <w:r>
              <w:rPr>
                <w:rFonts w:asciiTheme="minorEastAsia" w:hAnsiTheme="minorEastAsia" w:hint="eastAsia"/>
                <w:sz w:val="18"/>
                <w:szCs w:val="18"/>
              </w:rPr>
              <w:t>（</w:t>
            </w:r>
            <w:r w:rsidRPr="00205920">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を</w:t>
            </w:r>
            <w:r w:rsidRPr="00BB035E">
              <w:rPr>
                <w:rFonts w:asciiTheme="minorEastAsia" w:hAnsiTheme="minorEastAsia" w:hint="eastAsia"/>
                <w:b/>
                <w:bCs/>
                <w:sz w:val="18"/>
                <w:szCs w:val="18"/>
              </w:rPr>
              <w:t>必ず添付</w:t>
            </w:r>
            <w:r w:rsidRPr="00205920">
              <w:rPr>
                <w:rFonts w:asciiTheme="minorEastAsia" w:hAnsiTheme="minorEastAsia" w:hint="eastAsia"/>
                <w:sz w:val="18"/>
                <w:szCs w:val="18"/>
              </w:rPr>
              <w:t>すること。</w:t>
            </w:r>
            <w:r>
              <w:rPr>
                <w:rFonts w:asciiTheme="minorEastAsia" w:hAnsiTheme="minorEastAsia" w:hint="eastAsia"/>
                <w:sz w:val="18"/>
                <w:szCs w:val="18"/>
              </w:rPr>
              <w:t>）</w:t>
            </w:r>
          </w:p>
        </w:tc>
      </w:tr>
      <w:tr w:rsidR="00404CC5" w14:paraId="3457ABE5" w14:textId="77777777" w:rsidTr="004A3786">
        <w:tc>
          <w:tcPr>
            <w:tcW w:w="9855" w:type="dxa"/>
            <w:tcBorders>
              <w:top w:val="dotted" w:sz="4" w:space="0" w:color="auto"/>
            </w:tcBorders>
          </w:tcPr>
          <w:p w14:paraId="6C181215"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27AA9AF" w14:textId="77777777" w:rsidR="00404CC5" w:rsidRPr="003C6771" w:rsidRDefault="00404CC5" w:rsidP="00517FF7">
            <w:pPr>
              <w:rPr>
                <w:sz w:val="20"/>
                <w:szCs w:val="20"/>
              </w:rPr>
            </w:pPr>
            <w:r w:rsidRPr="003C6771">
              <w:rPr>
                <w:sz w:val="20"/>
                <w:szCs w:val="20"/>
              </w:rPr>
              <w:t xml:space="preserve">　</w:t>
            </w:r>
            <w:r w:rsidR="004A66EA" w:rsidRPr="008574E6">
              <w:rPr>
                <w:spacing w:val="140"/>
                <w:kern w:val="0"/>
                <w:sz w:val="20"/>
                <w:szCs w:val="20"/>
                <w:fitText w:val="1644" w:id="-1949042176"/>
              </w:rPr>
              <w:t>事業所</w:t>
            </w:r>
            <w:r w:rsidRPr="008574E6">
              <w:rPr>
                <w:spacing w:val="2"/>
                <w:kern w:val="0"/>
                <w:sz w:val="20"/>
                <w:szCs w:val="20"/>
                <w:fitText w:val="1644" w:id="-1949042176"/>
              </w:rPr>
              <w:t>名</w:t>
            </w:r>
          </w:p>
          <w:p w14:paraId="66CC9ABA" w14:textId="77777777" w:rsidR="00404CC5" w:rsidRPr="003C6771" w:rsidRDefault="00404CC5" w:rsidP="00517FF7">
            <w:pPr>
              <w:rPr>
                <w:sz w:val="20"/>
                <w:szCs w:val="20"/>
              </w:rPr>
            </w:pPr>
            <w:r w:rsidRPr="003C6771">
              <w:rPr>
                <w:sz w:val="20"/>
                <w:szCs w:val="20"/>
              </w:rPr>
              <w:t xml:space="preserve">　</w:t>
            </w:r>
            <w:r w:rsidRPr="008574E6">
              <w:rPr>
                <w:spacing w:val="6"/>
                <w:kern w:val="0"/>
                <w:sz w:val="20"/>
                <w:szCs w:val="20"/>
                <w:fitText w:val="1644" w:id="-1949042175"/>
              </w:rPr>
              <w:t>代表者役職・氏</w:t>
            </w:r>
            <w:r w:rsidRPr="008574E6">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5258D106" w14:textId="77777777" w:rsidR="00404CC5" w:rsidRDefault="00404CC5" w:rsidP="00517FF7">
            <w:pPr>
              <w:ind w:firstLine="179"/>
            </w:pPr>
            <w:r w:rsidRPr="008574E6">
              <w:rPr>
                <w:spacing w:val="261"/>
                <w:kern w:val="0"/>
                <w:sz w:val="20"/>
                <w:szCs w:val="20"/>
                <w:fitText w:val="1644" w:id="-1949042174"/>
              </w:rPr>
              <w:t>所在</w:t>
            </w:r>
            <w:r w:rsidRPr="008574E6">
              <w:rPr>
                <w:kern w:val="0"/>
                <w:sz w:val="20"/>
                <w:szCs w:val="20"/>
                <w:fitText w:val="1644" w:id="-1949042174"/>
              </w:rPr>
              <w:t>地</w:t>
            </w:r>
          </w:p>
        </w:tc>
      </w:tr>
    </w:tbl>
    <w:p w14:paraId="1A6761C2" w14:textId="77777777" w:rsidR="00897E06" w:rsidRDefault="00897E06" w:rsidP="00A713D6">
      <w:pPr>
        <w:rPr>
          <w:rFonts w:asciiTheme="majorEastAsia" w:eastAsiaTheme="majorEastAsia" w:hAnsiTheme="majorEastAsia"/>
          <w:b/>
          <w:sz w:val="22"/>
        </w:rPr>
      </w:pPr>
    </w:p>
    <w:p w14:paraId="6302E270" w14:textId="28BDF4D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5FEE309" w14:textId="77777777" w:rsidTr="004A3786">
        <w:tc>
          <w:tcPr>
            <w:tcW w:w="9855" w:type="dxa"/>
            <w:tcBorders>
              <w:bottom w:val="dotted" w:sz="4" w:space="0" w:color="auto"/>
            </w:tcBorders>
          </w:tcPr>
          <w:p w14:paraId="00B5D1A9"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5A38F43E" w14:textId="77777777" w:rsidR="00A713D6" w:rsidRPr="004A3786" w:rsidRDefault="00A713D6" w:rsidP="00BB035E">
            <w:pPr>
              <w:spacing w:line="0" w:lineRule="atLeast"/>
              <w:jc w:val="center"/>
              <w:rPr>
                <w:sz w:val="24"/>
                <w:szCs w:val="24"/>
              </w:rPr>
            </w:pPr>
            <w:r w:rsidRPr="004A3786">
              <w:rPr>
                <w:rFonts w:hint="eastAsia"/>
                <w:sz w:val="24"/>
                <w:szCs w:val="24"/>
              </w:rPr>
              <w:t>年　　月　～　　　　　　年　　月　　（　　　　年　　　　月）</w:t>
            </w:r>
          </w:p>
        </w:tc>
      </w:tr>
      <w:tr w:rsidR="00A713D6" w14:paraId="05EB8141" w14:textId="77777777" w:rsidTr="004A3786">
        <w:tc>
          <w:tcPr>
            <w:tcW w:w="9855" w:type="dxa"/>
            <w:tcBorders>
              <w:top w:val="dotted" w:sz="4" w:space="0" w:color="auto"/>
            </w:tcBorders>
          </w:tcPr>
          <w:p w14:paraId="2E58C6E2"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1ED2942F"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5"/>
              </w:rPr>
              <w:t>行政機関</w:t>
            </w:r>
            <w:r w:rsidRPr="008574E6">
              <w:rPr>
                <w:spacing w:val="-2"/>
                <w:kern w:val="0"/>
                <w:sz w:val="20"/>
                <w:szCs w:val="20"/>
                <w:fitText w:val="1644" w:id="-1949043965"/>
              </w:rPr>
              <w:t>名</w:t>
            </w:r>
          </w:p>
          <w:p w14:paraId="0F8B9EE0"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4"/>
              </w:rPr>
              <w:t>代表者役職・氏</w:t>
            </w:r>
            <w:r w:rsidRPr="008574E6">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7A5ABC02" w14:textId="77777777" w:rsidR="00A713D6" w:rsidRDefault="00A713D6" w:rsidP="00517FF7">
            <w:pPr>
              <w:ind w:firstLine="179"/>
            </w:pPr>
            <w:r w:rsidRPr="008574E6">
              <w:rPr>
                <w:spacing w:val="261"/>
                <w:kern w:val="0"/>
                <w:sz w:val="20"/>
                <w:szCs w:val="20"/>
                <w:fitText w:val="1644" w:id="-1949043963"/>
              </w:rPr>
              <w:t>所在</w:t>
            </w:r>
            <w:r w:rsidRPr="008574E6">
              <w:rPr>
                <w:kern w:val="0"/>
                <w:sz w:val="20"/>
                <w:szCs w:val="20"/>
                <w:fitText w:val="1644" w:id="-1949043963"/>
              </w:rPr>
              <w:t>地</w:t>
            </w:r>
          </w:p>
        </w:tc>
      </w:tr>
    </w:tbl>
    <w:p w14:paraId="1B0D892D" w14:textId="77777777" w:rsidR="00897E06" w:rsidRDefault="00897E06" w:rsidP="00A713D6">
      <w:pPr>
        <w:rPr>
          <w:rFonts w:asciiTheme="majorEastAsia" w:eastAsiaTheme="majorEastAsia" w:hAnsiTheme="majorEastAsia"/>
          <w:b/>
          <w:sz w:val="22"/>
        </w:rPr>
      </w:pPr>
    </w:p>
    <w:p w14:paraId="0C61802A" w14:textId="0B1E0E0C"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3335740" w14:textId="77777777" w:rsidTr="00803869">
        <w:trPr>
          <w:trHeight w:val="1399"/>
        </w:trPr>
        <w:tc>
          <w:tcPr>
            <w:tcW w:w="9855" w:type="dxa"/>
            <w:tcBorders>
              <w:bottom w:val="single" w:sz="4" w:space="0" w:color="auto"/>
            </w:tcBorders>
          </w:tcPr>
          <w:p w14:paraId="137E9211"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79B66299" w14:textId="77777777" w:rsidR="00A713D6" w:rsidRPr="003C6771" w:rsidRDefault="00A713D6" w:rsidP="00517FF7">
            <w:pPr>
              <w:rPr>
                <w:sz w:val="20"/>
                <w:szCs w:val="20"/>
              </w:rPr>
            </w:pPr>
            <w:r w:rsidRPr="003C6771">
              <w:rPr>
                <w:sz w:val="20"/>
                <w:szCs w:val="20"/>
              </w:rPr>
              <w:t xml:space="preserve">　</w:t>
            </w:r>
            <w:r w:rsidRPr="008574E6">
              <w:rPr>
                <w:spacing w:val="81"/>
                <w:kern w:val="0"/>
                <w:sz w:val="20"/>
                <w:szCs w:val="20"/>
                <w:fitText w:val="1644" w:id="-1949043962"/>
              </w:rPr>
              <w:t>行政機関</w:t>
            </w:r>
            <w:r w:rsidRPr="008574E6">
              <w:rPr>
                <w:spacing w:val="-2"/>
                <w:kern w:val="0"/>
                <w:sz w:val="20"/>
                <w:szCs w:val="20"/>
                <w:fitText w:val="1644" w:id="-1949043962"/>
              </w:rPr>
              <w:t>名</w:t>
            </w:r>
          </w:p>
          <w:p w14:paraId="64F19246" w14:textId="77777777" w:rsidR="00A713D6" w:rsidRPr="003C6771" w:rsidRDefault="00A713D6" w:rsidP="00517FF7">
            <w:pPr>
              <w:rPr>
                <w:sz w:val="20"/>
                <w:szCs w:val="20"/>
              </w:rPr>
            </w:pPr>
            <w:r w:rsidRPr="003C6771">
              <w:rPr>
                <w:sz w:val="20"/>
                <w:szCs w:val="20"/>
              </w:rPr>
              <w:t xml:space="preserve">　</w:t>
            </w:r>
            <w:r w:rsidRPr="008574E6">
              <w:rPr>
                <w:spacing w:val="6"/>
                <w:kern w:val="0"/>
                <w:sz w:val="20"/>
                <w:szCs w:val="20"/>
                <w:fitText w:val="1644" w:id="-1949043961"/>
              </w:rPr>
              <w:t>代表者役職・氏</w:t>
            </w:r>
            <w:r w:rsidRPr="008574E6">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228569AA" w14:textId="77777777" w:rsidR="00A713D6" w:rsidRDefault="00A713D6" w:rsidP="00517FF7">
            <w:pPr>
              <w:ind w:firstLine="179"/>
            </w:pPr>
            <w:r w:rsidRPr="008574E6">
              <w:rPr>
                <w:spacing w:val="261"/>
                <w:kern w:val="0"/>
                <w:sz w:val="20"/>
                <w:szCs w:val="20"/>
                <w:fitText w:val="1644" w:id="-1949043960"/>
              </w:rPr>
              <w:t>所在</w:t>
            </w:r>
            <w:r w:rsidRPr="008574E6">
              <w:rPr>
                <w:kern w:val="0"/>
                <w:sz w:val="20"/>
                <w:szCs w:val="20"/>
                <w:fitText w:val="1644" w:id="-1949043960"/>
              </w:rPr>
              <w:t>地</w:t>
            </w:r>
          </w:p>
        </w:tc>
      </w:tr>
    </w:tbl>
    <w:p w14:paraId="64C1C267" w14:textId="71543A44" w:rsidR="0026653C" w:rsidRDefault="0026653C" w:rsidP="0026653C">
      <w:pPr>
        <w:snapToGrid w:val="0"/>
        <w:spacing w:line="240" w:lineRule="atLeast"/>
        <w:rPr>
          <w:sz w:val="16"/>
          <w:szCs w:val="16"/>
        </w:rPr>
      </w:pPr>
    </w:p>
    <w:p w14:paraId="474C4860" w14:textId="77777777" w:rsidR="00897E06" w:rsidRDefault="00897E06" w:rsidP="0026653C">
      <w:pPr>
        <w:snapToGrid w:val="0"/>
        <w:spacing w:line="240" w:lineRule="atLeast"/>
        <w:rPr>
          <w:sz w:val="16"/>
          <w:szCs w:val="16"/>
        </w:rPr>
      </w:pPr>
    </w:p>
    <w:tbl>
      <w:tblPr>
        <w:tblStyle w:val="a3"/>
        <w:tblpPr w:leftFromText="142" w:rightFromText="142" w:vertAnchor="text" w:horzAnchor="margin" w:tblpXSpec="right" w:tblpY="-52"/>
        <w:tblW w:w="0" w:type="auto"/>
        <w:tblLook w:val="04A0" w:firstRow="1" w:lastRow="0" w:firstColumn="1" w:lastColumn="0" w:noHBand="0" w:noVBand="1"/>
      </w:tblPr>
      <w:tblGrid>
        <w:gridCol w:w="1413"/>
        <w:gridCol w:w="2835"/>
      </w:tblGrid>
      <w:tr w:rsidR="00BB035E" w:rsidRPr="00B976B7" w14:paraId="0B3D1B91" w14:textId="77777777" w:rsidTr="00BB035E">
        <w:tc>
          <w:tcPr>
            <w:tcW w:w="1413" w:type="dxa"/>
          </w:tcPr>
          <w:p w14:paraId="79651F30" w14:textId="77777777" w:rsidR="00BB035E" w:rsidRPr="00B976B7" w:rsidRDefault="00BB035E" w:rsidP="00BB035E">
            <w:pPr>
              <w:jc w:val="center"/>
              <w:rPr>
                <w:sz w:val="18"/>
                <w:szCs w:val="18"/>
              </w:rPr>
            </w:pPr>
            <w:r>
              <w:rPr>
                <w:rFonts w:hint="eastAsia"/>
                <w:sz w:val="18"/>
                <w:szCs w:val="18"/>
              </w:rPr>
              <w:t>講習事務管理者</w:t>
            </w:r>
          </w:p>
        </w:tc>
        <w:tc>
          <w:tcPr>
            <w:tcW w:w="2835" w:type="dxa"/>
          </w:tcPr>
          <w:p w14:paraId="376A7CA8" w14:textId="77777777" w:rsidR="00BB035E" w:rsidRPr="00B976B7" w:rsidRDefault="00BB035E" w:rsidP="00BB035E">
            <w:pPr>
              <w:jc w:val="center"/>
              <w:rPr>
                <w:sz w:val="18"/>
                <w:szCs w:val="18"/>
              </w:rPr>
            </w:pPr>
            <w:r w:rsidRPr="00B976B7">
              <w:rPr>
                <w:sz w:val="18"/>
                <w:szCs w:val="18"/>
              </w:rPr>
              <w:t>担　　当　　者</w:t>
            </w:r>
          </w:p>
        </w:tc>
      </w:tr>
      <w:tr w:rsidR="00BB035E" w14:paraId="140A0690" w14:textId="77777777" w:rsidTr="00BB035E">
        <w:tc>
          <w:tcPr>
            <w:tcW w:w="1413" w:type="dxa"/>
          </w:tcPr>
          <w:p w14:paraId="425737AF" w14:textId="77777777" w:rsidR="00BB035E" w:rsidRDefault="00BB035E" w:rsidP="00BB035E"/>
          <w:p w14:paraId="26FFFC48" w14:textId="77777777" w:rsidR="00BB035E" w:rsidRDefault="00BB035E" w:rsidP="00BB035E"/>
        </w:tc>
        <w:tc>
          <w:tcPr>
            <w:tcW w:w="2835" w:type="dxa"/>
          </w:tcPr>
          <w:p w14:paraId="457E297A" w14:textId="77777777" w:rsidR="00BB035E" w:rsidRDefault="00BB035E" w:rsidP="00BB035E"/>
        </w:tc>
      </w:tr>
    </w:tbl>
    <w:p w14:paraId="39526EB0" w14:textId="77777777" w:rsidR="00BB035E" w:rsidRPr="00B976B7" w:rsidRDefault="00BB035E" w:rsidP="0026653C">
      <w:pPr>
        <w:snapToGrid w:val="0"/>
        <w:spacing w:line="240" w:lineRule="atLeast"/>
        <w:rPr>
          <w:sz w:val="16"/>
          <w:szCs w:val="16"/>
        </w:rPr>
      </w:pPr>
    </w:p>
    <w:p w14:paraId="22DC943B" w14:textId="6AD3DC7B" w:rsidR="00E73BD7" w:rsidRDefault="00E73BD7"/>
    <w:p w14:paraId="5CBE5AA9" w14:textId="46ECF156" w:rsidR="008574E6" w:rsidRPr="00BB035E" w:rsidRDefault="00BB035E">
      <w:pPr>
        <w:rPr>
          <w:sz w:val="16"/>
          <w:szCs w:val="16"/>
        </w:rPr>
      </w:pPr>
      <w:r>
        <w:rPr>
          <w:rFonts w:hint="eastAsia"/>
        </w:rPr>
        <w:t xml:space="preserve">　　　　　　　　　　　　　　　　　</w:t>
      </w:r>
      <w:r w:rsidRPr="00BB035E">
        <w:rPr>
          <w:rFonts w:hint="eastAsia"/>
          <w:sz w:val="16"/>
          <w:szCs w:val="16"/>
        </w:rPr>
        <w:t>※証明欄、添付書類の有無確認</w:t>
      </w:r>
    </w:p>
    <w:p w14:paraId="2B6121F1" w14:textId="77777777" w:rsidR="00BB035E" w:rsidRDefault="00BB035E"/>
    <w:p w14:paraId="4590FF24" w14:textId="23A781CC" w:rsidR="00E73BD7" w:rsidRDefault="00E73BD7"/>
    <w:p w14:paraId="6C2B323E" w14:textId="50336B22" w:rsidR="008574E6" w:rsidRDefault="008574E6"/>
    <w:sectPr w:rsidR="008574E6" w:rsidSect="009C3483">
      <w:headerReference w:type="default" r:id="rId7"/>
      <w:pgSz w:w="11906" w:h="16838" w:code="9"/>
      <w:pgMar w:top="454" w:right="737" w:bottom="68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2686" w14:textId="77777777" w:rsidR="00546BFF" w:rsidRDefault="00546BFF" w:rsidP="00BD423A">
      <w:r>
        <w:separator/>
      </w:r>
    </w:p>
  </w:endnote>
  <w:endnote w:type="continuationSeparator" w:id="0">
    <w:p w14:paraId="49234A6E" w14:textId="77777777" w:rsidR="00546BFF" w:rsidRDefault="00546BFF"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DE05" w14:textId="77777777" w:rsidR="00546BFF" w:rsidRDefault="00546BFF" w:rsidP="00BD423A">
      <w:r>
        <w:separator/>
      </w:r>
    </w:p>
  </w:footnote>
  <w:footnote w:type="continuationSeparator" w:id="0">
    <w:p w14:paraId="00AA70D2" w14:textId="77777777" w:rsidR="00546BFF" w:rsidRDefault="00546BFF"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886" w14:textId="0464262D" w:rsidR="005A6209" w:rsidRDefault="005A6209" w:rsidP="008E5A32">
    <w:pPr>
      <w:tabs>
        <w:tab w:val="center" w:pos="4252"/>
        <w:tab w:val="right" w:pos="8504"/>
      </w:tabs>
      <w:snapToGrid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5278D"/>
    <w:rsid w:val="00074455"/>
    <w:rsid w:val="00087F47"/>
    <w:rsid w:val="00091D3B"/>
    <w:rsid w:val="000C509C"/>
    <w:rsid w:val="000F27CA"/>
    <w:rsid w:val="00101371"/>
    <w:rsid w:val="0011598E"/>
    <w:rsid w:val="00131B81"/>
    <w:rsid w:val="001377EC"/>
    <w:rsid w:val="00145185"/>
    <w:rsid w:val="001548ED"/>
    <w:rsid w:val="00163EEA"/>
    <w:rsid w:val="001A5C3D"/>
    <w:rsid w:val="001A5EDE"/>
    <w:rsid w:val="001C0E31"/>
    <w:rsid w:val="001D5E46"/>
    <w:rsid w:val="001E4930"/>
    <w:rsid w:val="001E4BCA"/>
    <w:rsid w:val="00203785"/>
    <w:rsid w:val="00205920"/>
    <w:rsid w:val="00217AC6"/>
    <w:rsid w:val="00243852"/>
    <w:rsid w:val="0025679C"/>
    <w:rsid w:val="0026653C"/>
    <w:rsid w:val="0027539D"/>
    <w:rsid w:val="00281569"/>
    <w:rsid w:val="002C2173"/>
    <w:rsid w:val="002D2155"/>
    <w:rsid w:val="002E490C"/>
    <w:rsid w:val="002E59C3"/>
    <w:rsid w:val="002F065D"/>
    <w:rsid w:val="002F49CA"/>
    <w:rsid w:val="003133B2"/>
    <w:rsid w:val="003174A5"/>
    <w:rsid w:val="00341FA3"/>
    <w:rsid w:val="00347C53"/>
    <w:rsid w:val="003551B6"/>
    <w:rsid w:val="00357A49"/>
    <w:rsid w:val="00361EBE"/>
    <w:rsid w:val="00381864"/>
    <w:rsid w:val="00392745"/>
    <w:rsid w:val="00395E4F"/>
    <w:rsid w:val="003A6AA8"/>
    <w:rsid w:val="003C6771"/>
    <w:rsid w:val="003C723F"/>
    <w:rsid w:val="003F7976"/>
    <w:rsid w:val="004028FC"/>
    <w:rsid w:val="00404CC5"/>
    <w:rsid w:val="00411C02"/>
    <w:rsid w:val="00416EF8"/>
    <w:rsid w:val="004243A6"/>
    <w:rsid w:val="00440EED"/>
    <w:rsid w:val="00446CA5"/>
    <w:rsid w:val="00466AB6"/>
    <w:rsid w:val="0049628C"/>
    <w:rsid w:val="004A3786"/>
    <w:rsid w:val="004A53CF"/>
    <w:rsid w:val="004A66EA"/>
    <w:rsid w:val="004C32B0"/>
    <w:rsid w:val="004C4483"/>
    <w:rsid w:val="004D6495"/>
    <w:rsid w:val="004E6AAD"/>
    <w:rsid w:val="004F3101"/>
    <w:rsid w:val="005070C6"/>
    <w:rsid w:val="00507589"/>
    <w:rsid w:val="00513306"/>
    <w:rsid w:val="00517B2D"/>
    <w:rsid w:val="00533F6B"/>
    <w:rsid w:val="00537659"/>
    <w:rsid w:val="00542C6B"/>
    <w:rsid w:val="00546BFF"/>
    <w:rsid w:val="00551F8D"/>
    <w:rsid w:val="0056633A"/>
    <w:rsid w:val="005770BA"/>
    <w:rsid w:val="005812EC"/>
    <w:rsid w:val="005A59AB"/>
    <w:rsid w:val="005A6209"/>
    <w:rsid w:val="005C5300"/>
    <w:rsid w:val="005D2F7C"/>
    <w:rsid w:val="005F0B04"/>
    <w:rsid w:val="005F1F6A"/>
    <w:rsid w:val="006109E6"/>
    <w:rsid w:val="00622C5B"/>
    <w:rsid w:val="00643A24"/>
    <w:rsid w:val="00645789"/>
    <w:rsid w:val="00653023"/>
    <w:rsid w:val="00657665"/>
    <w:rsid w:val="00671448"/>
    <w:rsid w:val="00672C08"/>
    <w:rsid w:val="00681108"/>
    <w:rsid w:val="006872E6"/>
    <w:rsid w:val="00693D6B"/>
    <w:rsid w:val="006A1927"/>
    <w:rsid w:val="006A74C1"/>
    <w:rsid w:val="006D0AC1"/>
    <w:rsid w:val="006E3657"/>
    <w:rsid w:val="006E3FBD"/>
    <w:rsid w:val="00700205"/>
    <w:rsid w:val="00715B13"/>
    <w:rsid w:val="007342E8"/>
    <w:rsid w:val="007613CE"/>
    <w:rsid w:val="0077310C"/>
    <w:rsid w:val="007A26DE"/>
    <w:rsid w:val="007A43C2"/>
    <w:rsid w:val="007B799A"/>
    <w:rsid w:val="007C6E68"/>
    <w:rsid w:val="007D0D2F"/>
    <w:rsid w:val="007D546B"/>
    <w:rsid w:val="007D6B4A"/>
    <w:rsid w:val="007E086D"/>
    <w:rsid w:val="00803869"/>
    <w:rsid w:val="00805D54"/>
    <w:rsid w:val="00805E95"/>
    <w:rsid w:val="0081256F"/>
    <w:rsid w:val="00814CE5"/>
    <w:rsid w:val="008574E6"/>
    <w:rsid w:val="00865846"/>
    <w:rsid w:val="00882548"/>
    <w:rsid w:val="00897E06"/>
    <w:rsid w:val="008B3E4F"/>
    <w:rsid w:val="008B6D97"/>
    <w:rsid w:val="008C4FA1"/>
    <w:rsid w:val="008E5A32"/>
    <w:rsid w:val="008F3F9C"/>
    <w:rsid w:val="00920BE6"/>
    <w:rsid w:val="009240D3"/>
    <w:rsid w:val="00936DBB"/>
    <w:rsid w:val="00940967"/>
    <w:rsid w:val="0095111B"/>
    <w:rsid w:val="009551F6"/>
    <w:rsid w:val="00957E91"/>
    <w:rsid w:val="009625A0"/>
    <w:rsid w:val="00962F9B"/>
    <w:rsid w:val="00980962"/>
    <w:rsid w:val="00985CAD"/>
    <w:rsid w:val="00987E1B"/>
    <w:rsid w:val="009B53A9"/>
    <w:rsid w:val="009C3483"/>
    <w:rsid w:val="009C557E"/>
    <w:rsid w:val="009D05F1"/>
    <w:rsid w:val="009D1C3D"/>
    <w:rsid w:val="009D59FB"/>
    <w:rsid w:val="009E5D8D"/>
    <w:rsid w:val="009F1218"/>
    <w:rsid w:val="00A12FDA"/>
    <w:rsid w:val="00A14D77"/>
    <w:rsid w:val="00A14DD6"/>
    <w:rsid w:val="00A26598"/>
    <w:rsid w:val="00A348CC"/>
    <w:rsid w:val="00A62999"/>
    <w:rsid w:val="00A713D6"/>
    <w:rsid w:val="00A93940"/>
    <w:rsid w:val="00AA6142"/>
    <w:rsid w:val="00AB594A"/>
    <w:rsid w:val="00AB7767"/>
    <w:rsid w:val="00AB792B"/>
    <w:rsid w:val="00AC5CC8"/>
    <w:rsid w:val="00AC742E"/>
    <w:rsid w:val="00AD32B6"/>
    <w:rsid w:val="00B03DFA"/>
    <w:rsid w:val="00B2200E"/>
    <w:rsid w:val="00B2607C"/>
    <w:rsid w:val="00B34632"/>
    <w:rsid w:val="00B616BD"/>
    <w:rsid w:val="00B666C9"/>
    <w:rsid w:val="00B73213"/>
    <w:rsid w:val="00B76AFD"/>
    <w:rsid w:val="00B84F8A"/>
    <w:rsid w:val="00B91026"/>
    <w:rsid w:val="00B976B7"/>
    <w:rsid w:val="00BA0F2C"/>
    <w:rsid w:val="00BB035E"/>
    <w:rsid w:val="00BB5736"/>
    <w:rsid w:val="00BB7F53"/>
    <w:rsid w:val="00BC1DDC"/>
    <w:rsid w:val="00BD423A"/>
    <w:rsid w:val="00BD45C2"/>
    <w:rsid w:val="00BD7550"/>
    <w:rsid w:val="00BF47DF"/>
    <w:rsid w:val="00C2424F"/>
    <w:rsid w:val="00C30346"/>
    <w:rsid w:val="00C3412C"/>
    <w:rsid w:val="00C35C3F"/>
    <w:rsid w:val="00C5509B"/>
    <w:rsid w:val="00C62270"/>
    <w:rsid w:val="00C678A0"/>
    <w:rsid w:val="00C96DC5"/>
    <w:rsid w:val="00CA242A"/>
    <w:rsid w:val="00CB2C21"/>
    <w:rsid w:val="00CD5A61"/>
    <w:rsid w:val="00D01304"/>
    <w:rsid w:val="00D17329"/>
    <w:rsid w:val="00D257F5"/>
    <w:rsid w:val="00D311B9"/>
    <w:rsid w:val="00D41C7B"/>
    <w:rsid w:val="00D4560F"/>
    <w:rsid w:val="00D811D0"/>
    <w:rsid w:val="00D86673"/>
    <w:rsid w:val="00D97391"/>
    <w:rsid w:val="00DA03FD"/>
    <w:rsid w:val="00DA249E"/>
    <w:rsid w:val="00DC0F68"/>
    <w:rsid w:val="00DC7AA7"/>
    <w:rsid w:val="00DD0DF5"/>
    <w:rsid w:val="00DE244A"/>
    <w:rsid w:val="00DE2E55"/>
    <w:rsid w:val="00E0612A"/>
    <w:rsid w:val="00E114EC"/>
    <w:rsid w:val="00E16240"/>
    <w:rsid w:val="00E22255"/>
    <w:rsid w:val="00E427D0"/>
    <w:rsid w:val="00E42B1E"/>
    <w:rsid w:val="00E54C81"/>
    <w:rsid w:val="00E663F2"/>
    <w:rsid w:val="00E70A1D"/>
    <w:rsid w:val="00E73BD7"/>
    <w:rsid w:val="00E82767"/>
    <w:rsid w:val="00E93D5E"/>
    <w:rsid w:val="00E95FCF"/>
    <w:rsid w:val="00E96DA4"/>
    <w:rsid w:val="00EA0788"/>
    <w:rsid w:val="00EA3A23"/>
    <w:rsid w:val="00EB039E"/>
    <w:rsid w:val="00EB1F63"/>
    <w:rsid w:val="00ED4686"/>
    <w:rsid w:val="00EE2766"/>
    <w:rsid w:val="00EE5A45"/>
    <w:rsid w:val="00EF464F"/>
    <w:rsid w:val="00F02563"/>
    <w:rsid w:val="00F14493"/>
    <w:rsid w:val="00F87668"/>
    <w:rsid w:val="00FA40BE"/>
    <w:rsid w:val="00FB012C"/>
    <w:rsid w:val="00FC2E78"/>
    <w:rsid w:val="00FC3AE4"/>
    <w:rsid w:val="00FD3801"/>
    <w:rsid w:val="00FD5892"/>
    <w:rsid w:val="00FD5A85"/>
    <w:rsid w:val="00FD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10DE3"/>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1</cp:lastModifiedBy>
  <cp:revision>4</cp:revision>
  <cp:lastPrinted>2021-06-02T01:57:00Z</cp:lastPrinted>
  <dcterms:created xsi:type="dcterms:W3CDTF">2021-06-09T00:58:00Z</dcterms:created>
  <dcterms:modified xsi:type="dcterms:W3CDTF">2021-08-27T06:22:00Z</dcterms:modified>
</cp:coreProperties>
</file>